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975DA" w14:textId="77777777" w:rsidR="007D7BB3" w:rsidRPr="00A724AA" w:rsidRDefault="007D7BB3" w:rsidP="00203F9B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F7DB304" w14:textId="65B57353" w:rsidR="006C6427" w:rsidRDefault="00173A5B" w:rsidP="00203F9B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73A5B">
        <w:rPr>
          <w:rFonts w:asciiTheme="majorHAnsi" w:hAnsiTheme="majorHAnsi" w:cstheme="majorHAnsi"/>
          <w:b/>
          <w:bCs/>
          <w:sz w:val="28"/>
          <w:szCs w:val="28"/>
        </w:rPr>
        <w:t>Cykl wystaw młodych artystów w Centrum Praskim Koneser</w:t>
      </w:r>
    </w:p>
    <w:p w14:paraId="0CA58C2B" w14:textId="169211AD" w:rsidR="000A33D5" w:rsidRDefault="00724A1C" w:rsidP="00203F9B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24A1C">
        <w:rPr>
          <w:rFonts w:asciiTheme="majorHAnsi" w:hAnsiTheme="majorHAnsi" w:cstheme="majorHAnsi"/>
          <w:b/>
          <w:bCs/>
          <w:sz w:val="24"/>
          <w:szCs w:val="24"/>
        </w:rPr>
        <w:t xml:space="preserve">„Umowa o dzieło” </w:t>
      </w:r>
      <w:r w:rsidR="00AC64F4">
        <w:rPr>
          <w:rFonts w:asciiTheme="majorHAnsi" w:hAnsiTheme="majorHAnsi" w:cstheme="majorHAnsi"/>
          <w:b/>
          <w:bCs/>
          <w:sz w:val="24"/>
          <w:szCs w:val="24"/>
        </w:rPr>
        <w:t>to</w:t>
      </w:r>
      <w:r w:rsidR="00F2297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72F81">
        <w:rPr>
          <w:rFonts w:asciiTheme="majorHAnsi" w:hAnsiTheme="majorHAnsi" w:cstheme="majorHAnsi"/>
          <w:b/>
          <w:bCs/>
          <w:sz w:val="24"/>
          <w:szCs w:val="24"/>
        </w:rPr>
        <w:t xml:space="preserve">wakacyjny </w:t>
      </w:r>
      <w:r w:rsidR="00F22976">
        <w:rPr>
          <w:rFonts w:asciiTheme="majorHAnsi" w:hAnsiTheme="majorHAnsi" w:cstheme="majorHAnsi"/>
          <w:b/>
          <w:bCs/>
          <w:sz w:val="24"/>
          <w:szCs w:val="24"/>
        </w:rPr>
        <w:t>cykl</w:t>
      </w:r>
      <w:r w:rsidR="00A8263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24A1C">
        <w:rPr>
          <w:rFonts w:asciiTheme="majorHAnsi" w:hAnsiTheme="majorHAnsi" w:cstheme="majorHAnsi"/>
          <w:b/>
          <w:bCs/>
          <w:sz w:val="24"/>
          <w:szCs w:val="24"/>
        </w:rPr>
        <w:t>wystaw artystów</w:t>
      </w:r>
      <w:r w:rsidR="00461D38">
        <w:rPr>
          <w:rFonts w:asciiTheme="majorHAnsi" w:hAnsiTheme="majorHAnsi" w:cstheme="majorHAnsi"/>
          <w:b/>
          <w:bCs/>
          <w:sz w:val="24"/>
          <w:szCs w:val="24"/>
        </w:rPr>
        <w:t xml:space="preserve"> i artystek</w:t>
      </w:r>
      <w:r w:rsidRPr="00724A1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204BA">
        <w:rPr>
          <w:rFonts w:asciiTheme="majorHAnsi" w:hAnsiTheme="majorHAnsi" w:cstheme="majorHAnsi"/>
          <w:b/>
          <w:bCs/>
          <w:sz w:val="24"/>
          <w:szCs w:val="24"/>
        </w:rPr>
        <w:t xml:space="preserve">z </w:t>
      </w:r>
      <w:r w:rsidRPr="00724A1C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AC64F4">
        <w:rPr>
          <w:rFonts w:asciiTheme="majorHAnsi" w:hAnsiTheme="majorHAnsi" w:cstheme="majorHAnsi"/>
          <w:b/>
          <w:bCs/>
          <w:sz w:val="24"/>
          <w:szCs w:val="24"/>
        </w:rPr>
        <w:t xml:space="preserve">kademii </w:t>
      </w:r>
      <w:r w:rsidRPr="00724A1C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AC64F4">
        <w:rPr>
          <w:rFonts w:asciiTheme="majorHAnsi" w:hAnsiTheme="majorHAnsi" w:cstheme="majorHAnsi"/>
          <w:b/>
          <w:bCs/>
          <w:sz w:val="24"/>
          <w:szCs w:val="24"/>
        </w:rPr>
        <w:t xml:space="preserve">ztuk </w:t>
      </w:r>
      <w:r w:rsidRPr="00724A1C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="00AC64F4">
        <w:rPr>
          <w:rFonts w:asciiTheme="majorHAnsi" w:hAnsiTheme="majorHAnsi" w:cstheme="majorHAnsi"/>
          <w:b/>
          <w:bCs/>
          <w:sz w:val="24"/>
          <w:szCs w:val="24"/>
        </w:rPr>
        <w:t>ięknych</w:t>
      </w:r>
      <w:r w:rsidR="00A204B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303DE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</w:t>
      </w:r>
      <w:r w:rsidR="00A204BA">
        <w:rPr>
          <w:rFonts w:asciiTheme="majorHAnsi" w:hAnsiTheme="majorHAnsi" w:cstheme="majorHAnsi"/>
          <w:b/>
          <w:bCs/>
          <w:sz w:val="24"/>
          <w:szCs w:val="24"/>
        </w:rPr>
        <w:t>w Warszawie</w:t>
      </w:r>
      <w:r w:rsidR="001D3F60">
        <w:rPr>
          <w:rFonts w:asciiTheme="majorHAnsi" w:hAnsiTheme="majorHAnsi" w:cstheme="majorHAnsi"/>
          <w:b/>
          <w:bCs/>
          <w:sz w:val="24"/>
          <w:szCs w:val="24"/>
        </w:rPr>
        <w:t>. Odbywa s</w:t>
      </w:r>
      <w:r w:rsidR="00F94E68">
        <w:rPr>
          <w:rFonts w:asciiTheme="majorHAnsi" w:hAnsiTheme="majorHAnsi" w:cstheme="majorHAnsi"/>
          <w:b/>
          <w:bCs/>
          <w:sz w:val="24"/>
          <w:szCs w:val="24"/>
        </w:rPr>
        <w:t>ię on</w:t>
      </w:r>
      <w:r w:rsidR="00991FF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72F81">
        <w:rPr>
          <w:rFonts w:asciiTheme="majorHAnsi" w:hAnsiTheme="majorHAnsi" w:cstheme="majorHAnsi"/>
          <w:b/>
          <w:bCs/>
          <w:sz w:val="24"/>
          <w:szCs w:val="24"/>
        </w:rPr>
        <w:t xml:space="preserve">co </w:t>
      </w:r>
      <w:r w:rsidR="00991FFF">
        <w:rPr>
          <w:rFonts w:asciiTheme="majorHAnsi" w:hAnsiTheme="majorHAnsi" w:cstheme="majorHAnsi"/>
          <w:b/>
          <w:bCs/>
          <w:sz w:val="24"/>
          <w:szCs w:val="24"/>
        </w:rPr>
        <w:t>środę</w:t>
      </w:r>
      <w:r w:rsidRPr="00724A1C">
        <w:rPr>
          <w:rFonts w:asciiTheme="majorHAnsi" w:hAnsiTheme="majorHAnsi" w:cstheme="majorHAnsi"/>
          <w:b/>
          <w:bCs/>
          <w:sz w:val="24"/>
          <w:szCs w:val="24"/>
        </w:rPr>
        <w:t xml:space="preserve"> w godzinach 14</w:t>
      </w:r>
      <w:r w:rsidR="00162100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Pr="00724A1C">
        <w:rPr>
          <w:rFonts w:asciiTheme="majorHAnsi" w:hAnsiTheme="majorHAnsi" w:cstheme="majorHAnsi"/>
          <w:b/>
          <w:bCs/>
          <w:sz w:val="24"/>
          <w:szCs w:val="24"/>
        </w:rPr>
        <w:t>20</w:t>
      </w:r>
      <w:r w:rsidR="00C04875">
        <w:rPr>
          <w:rFonts w:asciiTheme="majorHAnsi" w:hAnsiTheme="majorHAnsi" w:cstheme="majorHAnsi"/>
          <w:b/>
          <w:bCs/>
          <w:sz w:val="24"/>
          <w:szCs w:val="24"/>
        </w:rPr>
        <w:t>, aż do końca sierpnia</w:t>
      </w:r>
      <w:r w:rsidR="0046225C">
        <w:rPr>
          <w:rFonts w:asciiTheme="majorHAnsi" w:hAnsiTheme="majorHAnsi" w:cstheme="majorHAnsi"/>
          <w:b/>
          <w:bCs/>
          <w:sz w:val="24"/>
          <w:szCs w:val="24"/>
        </w:rPr>
        <w:t>, a w</w:t>
      </w:r>
      <w:r w:rsidR="00BC2D8D">
        <w:rPr>
          <w:rFonts w:asciiTheme="majorHAnsi" w:hAnsiTheme="majorHAnsi" w:cstheme="majorHAnsi"/>
          <w:b/>
          <w:bCs/>
          <w:sz w:val="24"/>
          <w:szCs w:val="24"/>
        </w:rPr>
        <w:t>stęp</w:t>
      </w:r>
      <w:r w:rsidRPr="00724A1C">
        <w:rPr>
          <w:rFonts w:asciiTheme="majorHAnsi" w:hAnsiTheme="majorHAnsi" w:cstheme="majorHAnsi"/>
          <w:b/>
          <w:bCs/>
          <w:sz w:val="24"/>
          <w:szCs w:val="24"/>
        </w:rPr>
        <w:t xml:space="preserve"> do</w:t>
      </w:r>
      <w:r w:rsidR="009105EA">
        <w:rPr>
          <w:rFonts w:asciiTheme="majorHAnsi" w:hAnsiTheme="majorHAnsi" w:cstheme="majorHAnsi"/>
          <w:b/>
          <w:bCs/>
          <w:sz w:val="24"/>
          <w:szCs w:val="24"/>
        </w:rPr>
        <w:t xml:space="preserve"> autorskiej</w:t>
      </w:r>
      <w:r w:rsidRPr="00724A1C">
        <w:rPr>
          <w:rFonts w:asciiTheme="majorHAnsi" w:hAnsiTheme="majorHAnsi" w:cstheme="majorHAnsi"/>
          <w:b/>
          <w:bCs/>
          <w:sz w:val="24"/>
          <w:szCs w:val="24"/>
        </w:rPr>
        <w:t xml:space="preserve"> strefy studentów </w:t>
      </w:r>
      <w:r w:rsidR="00A204BA">
        <w:rPr>
          <w:rFonts w:asciiTheme="majorHAnsi" w:hAnsiTheme="majorHAnsi" w:cstheme="majorHAnsi"/>
          <w:b/>
          <w:bCs/>
          <w:sz w:val="24"/>
          <w:szCs w:val="24"/>
        </w:rPr>
        <w:t xml:space="preserve">stołecznej </w:t>
      </w:r>
      <w:r w:rsidR="00F94E68">
        <w:rPr>
          <w:rFonts w:asciiTheme="majorHAnsi" w:hAnsiTheme="majorHAnsi" w:cstheme="majorHAnsi"/>
          <w:b/>
          <w:bCs/>
          <w:sz w:val="24"/>
          <w:szCs w:val="24"/>
        </w:rPr>
        <w:t>ASP</w:t>
      </w:r>
      <w:r w:rsidR="00A3126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C2D8D">
        <w:rPr>
          <w:rFonts w:asciiTheme="majorHAnsi" w:hAnsiTheme="majorHAnsi" w:cstheme="majorHAnsi"/>
          <w:b/>
          <w:bCs/>
          <w:sz w:val="24"/>
          <w:szCs w:val="24"/>
        </w:rPr>
        <w:t>jest bezpłatny</w:t>
      </w:r>
      <w:r w:rsidR="00D134D0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26058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134D0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="0026058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60580" w:rsidRPr="00C719FF">
        <w:rPr>
          <w:rFonts w:asciiTheme="majorHAnsi" w:hAnsiTheme="majorHAnsi" w:cstheme="majorHAnsi"/>
          <w:b/>
          <w:bCs/>
          <w:sz w:val="24"/>
          <w:szCs w:val="24"/>
        </w:rPr>
        <w:t>każdym</w:t>
      </w:r>
      <w:r w:rsidR="00260580">
        <w:rPr>
          <w:rFonts w:asciiTheme="majorHAnsi" w:hAnsiTheme="majorHAnsi" w:cstheme="majorHAnsi"/>
          <w:b/>
          <w:bCs/>
          <w:sz w:val="24"/>
          <w:szCs w:val="24"/>
        </w:rPr>
        <w:t xml:space="preserve"> tygodniu można </w:t>
      </w:r>
      <w:r w:rsidRPr="00724A1C">
        <w:rPr>
          <w:rFonts w:asciiTheme="majorHAnsi" w:hAnsiTheme="majorHAnsi" w:cstheme="majorHAnsi"/>
          <w:b/>
          <w:bCs/>
          <w:sz w:val="24"/>
          <w:szCs w:val="24"/>
        </w:rPr>
        <w:t xml:space="preserve">zapoznać się z </w:t>
      </w:r>
      <w:r w:rsidR="00CF683D">
        <w:rPr>
          <w:rFonts w:asciiTheme="majorHAnsi" w:hAnsiTheme="majorHAnsi" w:cstheme="majorHAnsi"/>
          <w:b/>
          <w:bCs/>
          <w:sz w:val="24"/>
          <w:szCs w:val="24"/>
        </w:rPr>
        <w:t>pracami</w:t>
      </w:r>
      <w:r w:rsidR="0039508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24A1C">
        <w:rPr>
          <w:rFonts w:asciiTheme="majorHAnsi" w:hAnsiTheme="majorHAnsi" w:cstheme="majorHAnsi"/>
          <w:b/>
          <w:bCs/>
          <w:sz w:val="24"/>
          <w:szCs w:val="24"/>
        </w:rPr>
        <w:t>młodych</w:t>
      </w:r>
      <w:r w:rsidR="00527022">
        <w:rPr>
          <w:rFonts w:asciiTheme="majorHAnsi" w:hAnsiTheme="majorHAnsi" w:cstheme="majorHAnsi"/>
          <w:b/>
          <w:bCs/>
          <w:sz w:val="24"/>
          <w:szCs w:val="24"/>
        </w:rPr>
        <w:t>, utalentowanych</w:t>
      </w:r>
      <w:r w:rsidRPr="00724A1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F683D">
        <w:rPr>
          <w:rFonts w:asciiTheme="majorHAnsi" w:hAnsiTheme="majorHAnsi" w:cstheme="majorHAnsi"/>
          <w:b/>
          <w:bCs/>
          <w:sz w:val="24"/>
          <w:szCs w:val="24"/>
        </w:rPr>
        <w:t>twórców</w:t>
      </w:r>
      <w:r w:rsidRPr="00724A1C">
        <w:rPr>
          <w:rFonts w:asciiTheme="majorHAnsi" w:hAnsiTheme="majorHAnsi" w:cstheme="majorHAnsi"/>
          <w:b/>
          <w:bCs/>
          <w:sz w:val="24"/>
          <w:szCs w:val="24"/>
        </w:rPr>
        <w:t xml:space="preserve"> oraz nabywać</w:t>
      </w:r>
      <w:r w:rsidR="00F22976">
        <w:rPr>
          <w:rFonts w:asciiTheme="majorHAnsi" w:hAnsiTheme="majorHAnsi" w:cstheme="majorHAnsi"/>
          <w:b/>
          <w:bCs/>
          <w:sz w:val="24"/>
          <w:szCs w:val="24"/>
        </w:rPr>
        <w:t xml:space="preserve"> bezpośrednio u nich</w:t>
      </w:r>
      <w:r w:rsidRPr="00724A1C">
        <w:rPr>
          <w:rFonts w:asciiTheme="majorHAnsi" w:hAnsiTheme="majorHAnsi" w:cstheme="majorHAnsi"/>
          <w:b/>
          <w:bCs/>
          <w:sz w:val="24"/>
          <w:szCs w:val="24"/>
        </w:rPr>
        <w:t xml:space="preserve"> wyjątkowe dzieła. </w:t>
      </w:r>
      <w:r w:rsidR="00CF683D">
        <w:rPr>
          <w:rFonts w:asciiTheme="majorHAnsi" w:hAnsiTheme="majorHAnsi" w:cstheme="majorHAnsi"/>
          <w:b/>
          <w:bCs/>
          <w:sz w:val="24"/>
          <w:szCs w:val="24"/>
        </w:rPr>
        <w:t>Oprócz tego na terenie Centrum Praskiego Koneser</w:t>
      </w:r>
      <w:r w:rsidR="001D69E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65A1F">
        <w:rPr>
          <w:rFonts w:asciiTheme="majorHAnsi" w:hAnsiTheme="majorHAnsi" w:cstheme="majorHAnsi"/>
          <w:b/>
          <w:bCs/>
          <w:sz w:val="24"/>
          <w:szCs w:val="24"/>
        </w:rPr>
        <w:t>organizowane</w:t>
      </w:r>
      <w:r w:rsidR="00AC20B9">
        <w:rPr>
          <w:rFonts w:asciiTheme="majorHAnsi" w:hAnsiTheme="majorHAnsi" w:cstheme="majorHAnsi"/>
          <w:b/>
          <w:bCs/>
          <w:sz w:val="24"/>
          <w:szCs w:val="24"/>
        </w:rPr>
        <w:t xml:space="preserve"> są</w:t>
      </w:r>
      <w:r w:rsidR="001D69E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A33D5">
        <w:rPr>
          <w:rFonts w:asciiTheme="majorHAnsi" w:hAnsiTheme="majorHAnsi" w:cstheme="majorHAnsi"/>
          <w:b/>
          <w:bCs/>
          <w:sz w:val="24"/>
          <w:szCs w:val="24"/>
        </w:rPr>
        <w:t>wernisaże oraz spotka</w:t>
      </w:r>
      <w:r w:rsidR="00C65A1F">
        <w:rPr>
          <w:rFonts w:asciiTheme="majorHAnsi" w:hAnsiTheme="majorHAnsi" w:cstheme="majorHAnsi"/>
          <w:b/>
          <w:bCs/>
          <w:sz w:val="24"/>
          <w:szCs w:val="24"/>
        </w:rPr>
        <w:t>nia</w:t>
      </w:r>
      <w:r w:rsidR="000A33D5">
        <w:rPr>
          <w:rFonts w:asciiTheme="majorHAnsi" w:hAnsiTheme="majorHAnsi" w:cstheme="majorHAnsi"/>
          <w:b/>
          <w:bCs/>
          <w:sz w:val="24"/>
          <w:szCs w:val="24"/>
        </w:rPr>
        <w:t xml:space="preserve"> z artystami.</w:t>
      </w:r>
    </w:p>
    <w:p w14:paraId="4DD9448D" w14:textId="412D0401" w:rsidR="006B317F" w:rsidRDefault="008A1058" w:rsidP="00203F9B">
      <w:pPr>
        <w:pStyle w:val="NormalnyWeb"/>
        <w:spacing w:before="0" w:beforeAutospacing="0" w:after="120" w:afterAutospacing="0" w:line="276" w:lineRule="auto"/>
        <w:jc w:val="both"/>
        <w:rPr>
          <w:i/>
          <w:iCs/>
        </w:rPr>
      </w:pPr>
      <w:r w:rsidRPr="008A1058">
        <w:rPr>
          <w:rFonts w:asciiTheme="majorHAnsi" w:hAnsiTheme="majorHAnsi" w:cstheme="majorHAnsi"/>
        </w:rPr>
        <w:t xml:space="preserve">„Umowa o dzieło” to autorska przestrzeń Konesera i Akademii Sztuk Pięknych do wystawiania </w:t>
      </w:r>
      <w:r w:rsidR="00C65A1F">
        <w:rPr>
          <w:rFonts w:asciiTheme="majorHAnsi" w:hAnsiTheme="majorHAnsi" w:cstheme="majorHAnsi"/>
        </w:rPr>
        <w:t xml:space="preserve">                             </w:t>
      </w:r>
      <w:r w:rsidRPr="008A1058">
        <w:rPr>
          <w:rFonts w:asciiTheme="majorHAnsi" w:hAnsiTheme="majorHAnsi" w:cstheme="majorHAnsi"/>
        </w:rPr>
        <w:t xml:space="preserve">i sprzedaży sztuki. </w:t>
      </w:r>
      <w:r w:rsidR="00A52D28">
        <w:rPr>
          <w:rFonts w:asciiTheme="majorHAnsi" w:hAnsiTheme="majorHAnsi" w:cstheme="majorHAnsi"/>
        </w:rPr>
        <w:t>Do</w:t>
      </w:r>
      <w:r>
        <w:rPr>
          <w:rFonts w:asciiTheme="majorHAnsi" w:hAnsiTheme="majorHAnsi" w:cstheme="majorHAnsi"/>
        </w:rPr>
        <w:t xml:space="preserve"> końca sierpnia</w:t>
      </w:r>
      <w:r w:rsidR="00A52D28">
        <w:rPr>
          <w:rFonts w:asciiTheme="majorHAnsi" w:hAnsiTheme="majorHAnsi" w:cstheme="majorHAnsi"/>
        </w:rPr>
        <w:t xml:space="preserve"> w każdą środę</w:t>
      </w:r>
      <w:r>
        <w:rPr>
          <w:rFonts w:asciiTheme="majorHAnsi" w:hAnsiTheme="majorHAnsi" w:cstheme="majorHAnsi"/>
        </w:rPr>
        <w:t xml:space="preserve"> można</w:t>
      </w:r>
      <w:r w:rsidRPr="008A1058">
        <w:rPr>
          <w:rFonts w:asciiTheme="majorHAnsi" w:hAnsiTheme="majorHAnsi" w:cstheme="majorHAnsi"/>
        </w:rPr>
        <w:t xml:space="preserve"> </w:t>
      </w:r>
      <w:r w:rsidR="005238E9">
        <w:rPr>
          <w:rFonts w:asciiTheme="majorHAnsi" w:hAnsiTheme="majorHAnsi" w:cstheme="majorHAnsi"/>
        </w:rPr>
        <w:t>podziwiać twórczość</w:t>
      </w:r>
      <w:r w:rsidRPr="008A1058">
        <w:rPr>
          <w:rFonts w:asciiTheme="majorHAnsi" w:hAnsiTheme="majorHAnsi" w:cstheme="majorHAnsi"/>
        </w:rPr>
        <w:t xml:space="preserve"> </w:t>
      </w:r>
      <w:r w:rsidR="00527022">
        <w:rPr>
          <w:rFonts w:asciiTheme="majorHAnsi" w:hAnsiTheme="majorHAnsi" w:cstheme="majorHAnsi"/>
        </w:rPr>
        <w:t xml:space="preserve">zdolnych </w:t>
      </w:r>
      <w:r w:rsidRPr="008A1058">
        <w:rPr>
          <w:rFonts w:asciiTheme="majorHAnsi" w:hAnsiTheme="majorHAnsi" w:cstheme="majorHAnsi"/>
        </w:rPr>
        <w:t xml:space="preserve">artystów oraz </w:t>
      </w:r>
      <w:r w:rsidR="00A52D28">
        <w:rPr>
          <w:rFonts w:asciiTheme="majorHAnsi" w:hAnsiTheme="majorHAnsi" w:cstheme="majorHAnsi"/>
        </w:rPr>
        <w:t>nabywać</w:t>
      </w:r>
      <w:r w:rsidR="00D45028">
        <w:rPr>
          <w:rFonts w:asciiTheme="majorHAnsi" w:hAnsiTheme="majorHAnsi" w:cstheme="majorHAnsi"/>
        </w:rPr>
        <w:t xml:space="preserve"> ich </w:t>
      </w:r>
      <w:r w:rsidRPr="008A1058">
        <w:rPr>
          <w:rFonts w:asciiTheme="majorHAnsi" w:hAnsiTheme="majorHAnsi" w:cstheme="majorHAnsi"/>
        </w:rPr>
        <w:t>dzieła.</w:t>
      </w:r>
      <w:r w:rsidR="00D22469">
        <w:rPr>
          <w:rFonts w:asciiTheme="majorHAnsi" w:hAnsiTheme="majorHAnsi" w:cstheme="majorHAnsi"/>
        </w:rPr>
        <w:t xml:space="preserve"> </w:t>
      </w:r>
      <w:r w:rsidR="00527022">
        <w:rPr>
          <w:rFonts w:asciiTheme="majorHAnsi" w:hAnsiTheme="majorHAnsi" w:cstheme="majorHAnsi"/>
        </w:rPr>
        <w:t>–</w:t>
      </w:r>
      <w:r w:rsidR="005C6FBF">
        <w:rPr>
          <w:rFonts w:asciiTheme="majorHAnsi" w:hAnsiTheme="majorHAnsi" w:cstheme="majorHAnsi"/>
        </w:rPr>
        <w:t xml:space="preserve"> </w:t>
      </w:r>
      <w:r w:rsidR="006B317F" w:rsidRPr="00524835">
        <w:rPr>
          <w:rFonts w:asciiTheme="majorHAnsi" w:hAnsiTheme="majorHAnsi" w:cstheme="majorHAnsi"/>
          <w:i/>
          <w:iCs/>
          <w:color w:val="000000"/>
        </w:rPr>
        <w:t>Każdy może bezpłatnie wejść do strefy i obejrzeć prezentowane obiekty, choć zachęcamy do ich kupowania</w:t>
      </w:r>
      <w:r w:rsidR="00524835" w:rsidRPr="00524835">
        <w:rPr>
          <w:rFonts w:asciiTheme="majorHAnsi" w:hAnsiTheme="majorHAnsi" w:cstheme="majorHAnsi"/>
          <w:i/>
          <w:iCs/>
          <w:color w:val="000000"/>
        </w:rPr>
        <w:t>.</w:t>
      </w:r>
      <w:r w:rsidR="006B317F" w:rsidRPr="00524835">
        <w:rPr>
          <w:rFonts w:asciiTheme="majorHAnsi" w:hAnsiTheme="majorHAnsi" w:cstheme="majorHAnsi"/>
          <w:i/>
          <w:iCs/>
          <w:color w:val="000000"/>
        </w:rPr>
        <w:t xml:space="preserve"> Jest to dobra okazja by wesprzeć młode artystki i artystów</w:t>
      </w:r>
      <w:r w:rsidR="00524835" w:rsidRPr="00524835">
        <w:rPr>
          <w:rFonts w:asciiTheme="majorHAnsi" w:hAnsiTheme="majorHAnsi" w:cstheme="majorHAnsi"/>
          <w:i/>
          <w:iCs/>
          <w:color w:val="000000"/>
        </w:rPr>
        <w:t>,</w:t>
      </w:r>
      <w:r w:rsidR="006B317F" w:rsidRPr="00524835">
        <w:rPr>
          <w:rFonts w:asciiTheme="majorHAnsi" w:hAnsiTheme="majorHAnsi" w:cstheme="majorHAnsi"/>
          <w:i/>
          <w:iCs/>
          <w:color w:val="000000"/>
        </w:rPr>
        <w:t xml:space="preserve"> a zarazem poznać lepiej spektrum ich twórczych zainteresowań i estetyki. W najbliższych tygodniach </w:t>
      </w:r>
      <w:r w:rsidR="007303DE">
        <w:rPr>
          <w:rFonts w:asciiTheme="majorHAnsi" w:hAnsiTheme="majorHAnsi" w:cstheme="majorHAnsi"/>
          <w:i/>
          <w:iCs/>
          <w:color w:val="000000"/>
        </w:rPr>
        <w:t xml:space="preserve">                                       </w:t>
      </w:r>
      <w:r w:rsidR="006B317F" w:rsidRPr="00524835">
        <w:rPr>
          <w:rFonts w:asciiTheme="majorHAnsi" w:hAnsiTheme="majorHAnsi" w:cstheme="majorHAnsi"/>
          <w:i/>
          <w:iCs/>
          <w:color w:val="000000"/>
        </w:rPr>
        <w:t xml:space="preserve">w wydarzeniu wezmą udział takie autorki i autorzy jak Zofia Klamka, Patrycja Serweta, Katarzyna Szyszko, Aleksandra Pawłowska, Michał Półbrat, Juliana </w:t>
      </w:r>
      <w:proofErr w:type="spellStart"/>
      <w:r w:rsidR="006B317F" w:rsidRPr="00524835">
        <w:rPr>
          <w:rFonts w:asciiTheme="majorHAnsi" w:hAnsiTheme="majorHAnsi" w:cstheme="majorHAnsi"/>
          <w:i/>
          <w:iCs/>
          <w:color w:val="000000"/>
        </w:rPr>
        <w:t>Lenssinck</w:t>
      </w:r>
      <w:proofErr w:type="spellEnd"/>
      <w:r w:rsidR="006B317F" w:rsidRPr="00524835">
        <w:rPr>
          <w:rFonts w:asciiTheme="majorHAnsi" w:hAnsiTheme="majorHAnsi" w:cstheme="majorHAnsi"/>
          <w:i/>
          <w:iCs/>
          <w:color w:val="000000"/>
        </w:rPr>
        <w:t xml:space="preserve">, Stefan Buczek i Aneta Kilińska -  </w:t>
      </w:r>
      <w:r w:rsidR="006B317F" w:rsidRPr="00524835">
        <w:rPr>
          <w:rFonts w:asciiTheme="majorHAnsi" w:hAnsiTheme="majorHAnsi" w:cstheme="majorHAnsi"/>
          <w:color w:val="000000"/>
        </w:rPr>
        <w:t xml:space="preserve">mówi </w:t>
      </w:r>
      <w:r w:rsidR="006B317F" w:rsidRPr="00524835">
        <w:rPr>
          <w:rFonts w:asciiTheme="majorHAnsi" w:hAnsiTheme="majorHAnsi" w:cstheme="majorHAnsi"/>
          <w:b/>
          <w:bCs/>
          <w:color w:val="000000"/>
        </w:rPr>
        <w:t>Beata Gierszewska z Akademii Sztuk Pięknych w Warszawie</w:t>
      </w:r>
      <w:r w:rsidR="006B317F" w:rsidRPr="00524835">
        <w:rPr>
          <w:rFonts w:asciiTheme="majorHAnsi" w:hAnsiTheme="majorHAnsi" w:cstheme="majorHAnsi"/>
          <w:i/>
          <w:iCs/>
          <w:color w:val="000000"/>
        </w:rPr>
        <w:t>.</w:t>
      </w:r>
    </w:p>
    <w:p w14:paraId="4358A6A7" w14:textId="481F3DB1" w:rsidR="006F6090" w:rsidRDefault="003D7876" w:rsidP="00203F9B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entrum Praskie Koneser podczas tegorocznego lata </w:t>
      </w:r>
      <w:r w:rsidR="00A1579B">
        <w:rPr>
          <w:rFonts w:asciiTheme="majorHAnsi" w:hAnsiTheme="majorHAnsi" w:cstheme="majorHAnsi"/>
          <w:sz w:val="24"/>
          <w:szCs w:val="24"/>
        </w:rPr>
        <w:t>zap</w:t>
      </w:r>
      <w:r w:rsidR="006F6090" w:rsidRPr="006F6090">
        <w:rPr>
          <w:rFonts w:asciiTheme="majorHAnsi" w:hAnsiTheme="majorHAnsi" w:cstheme="majorHAnsi"/>
          <w:sz w:val="24"/>
          <w:szCs w:val="24"/>
        </w:rPr>
        <w:t>rasza</w:t>
      </w:r>
      <w:r w:rsidR="006E3D18">
        <w:rPr>
          <w:rFonts w:asciiTheme="majorHAnsi" w:hAnsiTheme="majorHAnsi" w:cstheme="majorHAnsi"/>
          <w:sz w:val="24"/>
          <w:szCs w:val="24"/>
        </w:rPr>
        <w:t xml:space="preserve"> również</w:t>
      </w:r>
      <w:r w:rsidR="00A1579B">
        <w:rPr>
          <w:rFonts w:asciiTheme="majorHAnsi" w:hAnsiTheme="majorHAnsi" w:cstheme="majorHAnsi"/>
          <w:sz w:val="24"/>
          <w:szCs w:val="24"/>
        </w:rPr>
        <w:t xml:space="preserve"> </w:t>
      </w:r>
      <w:r w:rsidR="006F6090" w:rsidRPr="006F6090">
        <w:rPr>
          <w:rFonts w:asciiTheme="majorHAnsi" w:hAnsiTheme="majorHAnsi" w:cstheme="majorHAnsi"/>
          <w:sz w:val="24"/>
          <w:szCs w:val="24"/>
        </w:rPr>
        <w:t xml:space="preserve">do strefy oraz galerii </w:t>
      </w:r>
      <w:r w:rsidR="006E3D18">
        <w:rPr>
          <w:rFonts w:asciiTheme="majorHAnsi" w:hAnsiTheme="majorHAnsi" w:cstheme="majorHAnsi"/>
          <w:sz w:val="24"/>
          <w:szCs w:val="24"/>
        </w:rPr>
        <w:t>„</w:t>
      </w:r>
      <w:r w:rsidR="006F6090" w:rsidRPr="006F6090">
        <w:rPr>
          <w:rFonts w:asciiTheme="majorHAnsi" w:hAnsiTheme="majorHAnsi" w:cstheme="majorHAnsi"/>
          <w:sz w:val="24"/>
          <w:szCs w:val="24"/>
        </w:rPr>
        <w:t>Dom ze sztuką</w:t>
      </w:r>
      <w:r w:rsidR="006E3D18">
        <w:rPr>
          <w:rFonts w:asciiTheme="majorHAnsi" w:hAnsiTheme="majorHAnsi" w:cstheme="majorHAnsi"/>
          <w:sz w:val="24"/>
          <w:szCs w:val="24"/>
        </w:rPr>
        <w:t>”</w:t>
      </w:r>
      <w:r w:rsidR="00A1579B">
        <w:rPr>
          <w:rFonts w:asciiTheme="majorHAnsi" w:hAnsiTheme="majorHAnsi" w:cstheme="majorHAnsi"/>
          <w:sz w:val="24"/>
          <w:szCs w:val="24"/>
        </w:rPr>
        <w:t>.</w:t>
      </w:r>
      <w:r w:rsidR="00DF609E">
        <w:rPr>
          <w:rFonts w:asciiTheme="majorHAnsi" w:hAnsiTheme="majorHAnsi" w:cstheme="majorHAnsi"/>
          <w:sz w:val="24"/>
          <w:szCs w:val="24"/>
        </w:rPr>
        <w:t xml:space="preserve"> Przez cały tydzień organizowane są</w:t>
      </w:r>
      <w:r w:rsidR="00666E2B">
        <w:rPr>
          <w:rFonts w:asciiTheme="majorHAnsi" w:hAnsiTheme="majorHAnsi" w:cstheme="majorHAnsi"/>
          <w:sz w:val="24"/>
          <w:szCs w:val="24"/>
        </w:rPr>
        <w:t xml:space="preserve"> tu</w:t>
      </w:r>
      <w:r w:rsidR="006F6090" w:rsidRPr="006F6090">
        <w:rPr>
          <w:rFonts w:asciiTheme="majorHAnsi" w:hAnsiTheme="majorHAnsi" w:cstheme="majorHAnsi"/>
          <w:sz w:val="24"/>
          <w:szCs w:val="24"/>
        </w:rPr>
        <w:t xml:space="preserve"> </w:t>
      </w:r>
      <w:r w:rsidR="00DF609E">
        <w:rPr>
          <w:rFonts w:asciiTheme="majorHAnsi" w:hAnsiTheme="majorHAnsi" w:cstheme="majorHAnsi"/>
          <w:sz w:val="24"/>
          <w:szCs w:val="24"/>
        </w:rPr>
        <w:t>w</w:t>
      </w:r>
      <w:r w:rsidR="006F6090" w:rsidRPr="006F6090">
        <w:rPr>
          <w:rFonts w:asciiTheme="majorHAnsi" w:hAnsiTheme="majorHAnsi" w:cstheme="majorHAnsi"/>
          <w:sz w:val="24"/>
          <w:szCs w:val="24"/>
        </w:rPr>
        <w:t>ystawy, rozmowy i czytanie bajek dla dzieci</w:t>
      </w:r>
      <w:r w:rsidR="00DF609E">
        <w:rPr>
          <w:rFonts w:asciiTheme="majorHAnsi" w:hAnsiTheme="majorHAnsi" w:cstheme="majorHAnsi"/>
          <w:sz w:val="24"/>
          <w:szCs w:val="24"/>
        </w:rPr>
        <w:t xml:space="preserve">. </w:t>
      </w:r>
      <w:r w:rsidR="00666E2B" w:rsidRPr="00E55CA8">
        <w:rPr>
          <w:rFonts w:asciiTheme="majorHAnsi" w:hAnsiTheme="majorHAnsi" w:cstheme="majorHAnsi"/>
          <w:sz w:val="24"/>
          <w:szCs w:val="24"/>
        </w:rPr>
        <w:t>P</w:t>
      </w:r>
      <w:r w:rsidR="006F6090" w:rsidRPr="00E55CA8">
        <w:rPr>
          <w:rFonts w:asciiTheme="majorHAnsi" w:hAnsiTheme="majorHAnsi" w:cstheme="majorHAnsi"/>
          <w:sz w:val="24"/>
          <w:szCs w:val="24"/>
        </w:rPr>
        <w:t xml:space="preserve">odczas </w:t>
      </w:r>
      <w:r w:rsidR="00E94359">
        <w:rPr>
          <w:rFonts w:asciiTheme="majorHAnsi" w:hAnsiTheme="majorHAnsi" w:cstheme="majorHAnsi"/>
          <w:sz w:val="24"/>
          <w:szCs w:val="24"/>
        </w:rPr>
        <w:t xml:space="preserve">wydarzeń </w:t>
      </w:r>
      <w:r w:rsidR="006F6090" w:rsidRPr="00E55CA8">
        <w:rPr>
          <w:rFonts w:asciiTheme="majorHAnsi" w:hAnsiTheme="majorHAnsi" w:cstheme="majorHAnsi"/>
          <w:sz w:val="24"/>
          <w:szCs w:val="24"/>
        </w:rPr>
        <w:t>artyści</w:t>
      </w:r>
      <w:r w:rsidR="00DF609E" w:rsidRPr="00E55CA8">
        <w:rPr>
          <w:rFonts w:asciiTheme="majorHAnsi" w:hAnsiTheme="majorHAnsi" w:cstheme="majorHAnsi"/>
          <w:sz w:val="24"/>
          <w:szCs w:val="24"/>
        </w:rPr>
        <w:t xml:space="preserve"> zachęcają</w:t>
      </w:r>
      <w:r w:rsidR="006F6090" w:rsidRPr="00E55CA8">
        <w:rPr>
          <w:rFonts w:asciiTheme="majorHAnsi" w:hAnsiTheme="majorHAnsi" w:cstheme="majorHAnsi"/>
          <w:sz w:val="24"/>
          <w:szCs w:val="24"/>
        </w:rPr>
        <w:t xml:space="preserve"> odwiedzających do wspólnego malowania obraz</w:t>
      </w:r>
      <w:r w:rsidR="00666E2B" w:rsidRPr="00E55CA8">
        <w:rPr>
          <w:rFonts w:asciiTheme="majorHAnsi" w:hAnsiTheme="majorHAnsi" w:cstheme="majorHAnsi"/>
          <w:sz w:val="24"/>
          <w:szCs w:val="24"/>
        </w:rPr>
        <w:t>ów</w:t>
      </w:r>
      <w:r w:rsidR="006F6090" w:rsidRPr="00E55CA8">
        <w:rPr>
          <w:rFonts w:asciiTheme="majorHAnsi" w:hAnsiTheme="majorHAnsi" w:cstheme="majorHAnsi"/>
          <w:sz w:val="24"/>
          <w:szCs w:val="24"/>
        </w:rPr>
        <w:t xml:space="preserve"> na przygotowanym specjalnie do tego podobraziu.</w:t>
      </w:r>
      <w:r w:rsidR="006F6090" w:rsidRPr="00C2041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E55CA8">
        <w:rPr>
          <w:rFonts w:asciiTheme="majorHAnsi" w:hAnsiTheme="majorHAnsi" w:cstheme="majorHAnsi"/>
          <w:sz w:val="24"/>
          <w:szCs w:val="24"/>
        </w:rPr>
        <w:t xml:space="preserve">– </w:t>
      </w:r>
      <w:r w:rsidR="006F6090" w:rsidRPr="00C20410">
        <w:rPr>
          <w:rFonts w:asciiTheme="majorHAnsi" w:hAnsiTheme="majorHAnsi" w:cstheme="majorHAnsi"/>
          <w:i/>
          <w:iCs/>
          <w:sz w:val="24"/>
          <w:szCs w:val="24"/>
        </w:rPr>
        <w:t xml:space="preserve">Każdy </w:t>
      </w:r>
      <w:r w:rsidR="00DF609E" w:rsidRPr="00C20410">
        <w:rPr>
          <w:rFonts w:asciiTheme="majorHAnsi" w:hAnsiTheme="majorHAnsi" w:cstheme="majorHAnsi"/>
          <w:i/>
          <w:iCs/>
          <w:sz w:val="24"/>
          <w:szCs w:val="24"/>
        </w:rPr>
        <w:t>może</w:t>
      </w:r>
      <w:r w:rsidR="006F6090" w:rsidRPr="00C20410">
        <w:rPr>
          <w:rFonts w:asciiTheme="majorHAnsi" w:hAnsiTheme="majorHAnsi" w:cstheme="majorHAnsi"/>
          <w:i/>
          <w:iCs/>
          <w:sz w:val="24"/>
          <w:szCs w:val="24"/>
        </w:rPr>
        <w:t xml:space="preserve"> namalować fragment </w:t>
      </w:r>
      <w:r w:rsidR="00C20410" w:rsidRPr="00C20410">
        <w:rPr>
          <w:rFonts w:asciiTheme="majorHAnsi" w:hAnsiTheme="majorHAnsi" w:cstheme="majorHAnsi"/>
          <w:i/>
          <w:iCs/>
          <w:sz w:val="24"/>
          <w:szCs w:val="24"/>
        </w:rPr>
        <w:t>dzieła</w:t>
      </w:r>
      <w:r w:rsidR="006F6090" w:rsidRPr="00C20410">
        <w:rPr>
          <w:rFonts w:asciiTheme="majorHAnsi" w:hAnsiTheme="majorHAnsi" w:cstheme="majorHAnsi"/>
          <w:i/>
          <w:iCs/>
          <w:sz w:val="24"/>
          <w:szCs w:val="24"/>
        </w:rPr>
        <w:t>, któr</w:t>
      </w:r>
      <w:r w:rsidR="00C20410" w:rsidRPr="00C20410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="006F6090" w:rsidRPr="00C20410">
        <w:rPr>
          <w:rFonts w:asciiTheme="majorHAnsi" w:hAnsiTheme="majorHAnsi" w:cstheme="majorHAnsi"/>
          <w:i/>
          <w:iCs/>
          <w:sz w:val="24"/>
          <w:szCs w:val="24"/>
        </w:rPr>
        <w:t xml:space="preserve"> na koniec tygodnia</w:t>
      </w:r>
      <w:r w:rsidR="00C20410" w:rsidRPr="00C20410">
        <w:rPr>
          <w:rFonts w:asciiTheme="majorHAnsi" w:hAnsiTheme="majorHAnsi" w:cstheme="majorHAnsi"/>
          <w:i/>
          <w:iCs/>
          <w:sz w:val="24"/>
          <w:szCs w:val="24"/>
        </w:rPr>
        <w:t xml:space="preserve"> zostanie dokończone prze</w:t>
      </w:r>
      <w:r w:rsidR="004D1856">
        <w:rPr>
          <w:rFonts w:asciiTheme="majorHAnsi" w:hAnsiTheme="majorHAnsi" w:cstheme="majorHAnsi"/>
          <w:i/>
          <w:iCs/>
          <w:sz w:val="24"/>
          <w:szCs w:val="24"/>
        </w:rPr>
        <w:t>z</w:t>
      </w:r>
      <w:r w:rsidR="006F6090" w:rsidRPr="00C20410">
        <w:rPr>
          <w:rFonts w:asciiTheme="majorHAnsi" w:hAnsiTheme="majorHAnsi" w:cstheme="majorHAnsi"/>
          <w:i/>
          <w:iCs/>
          <w:sz w:val="24"/>
          <w:szCs w:val="24"/>
        </w:rPr>
        <w:t xml:space="preserve"> artyst</w:t>
      </w:r>
      <w:r w:rsidR="00C20410" w:rsidRPr="00C20410">
        <w:rPr>
          <w:rFonts w:asciiTheme="majorHAnsi" w:hAnsiTheme="majorHAnsi" w:cstheme="majorHAnsi"/>
          <w:i/>
          <w:iCs/>
          <w:sz w:val="24"/>
          <w:szCs w:val="24"/>
        </w:rPr>
        <w:t>ę</w:t>
      </w:r>
      <w:r w:rsidR="006F6090" w:rsidRPr="00C20410">
        <w:rPr>
          <w:rFonts w:asciiTheme="majorHAnsi" w:hAnsiTheme="majorHAnsi" w:cstheme="majorHAnsi"/>
          <w:i/>
          <w:iCs/>
          <w:sz w:val="24"/>
          <w:szCs w:val="24"/>
        </w:rPr>
        <w:t xml:space="preserve">. Obrazy powstałe w ten sposób będą pamiątką wydarzenia </w:t>
      </w:r>
      <w:r w:rsidR="00F51D26">
        <w:rPr>
          <w:rFonts w:asciiTheme="majorHAnsi" w:hAnsiTheme="majorHAnsi" w:cstheme="majorHAnsi"/>
          <w:i/>
          <w:iCs/>
          <w:sz w:val="24"/>
          <w:szCs w:val="24"/>
        </w:rPr>
        <w:t xml:space="preserve">Lato Konesera </w:t>
      </w:r>
      <w:r w:rsidR="006F6090" w:rsidRPr="00C20410">
        <w:rPr>
          <w:rFonts w:asciiTheme="majorHAnsi" w:hAnsiTheme="majorHAnsi" w:cstheme="majorHAnsi"/>
          <w:i/>
          <w:iCs/>
          <w:sz w:val="24"/>
          <w:szCs w:val="24"/>
        </w:rPr>
        <w:t>i wystawione w Strefie Zewnętrznej Domu Ze Sztuką w dniach</w:t>
      </w:r>
      <w:r w:rsidR="00E94359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6F6090" w:rsidRPr="00C20410">
        <w:rPr>
          <w:rFonts w:asciiTheme="majorHAnsi" w:hAnsiTheme="majorHAnsi" w:cstheme="majorHAnsi"/>
          <w:i/>
          <w:iCs/>
          <w:sz w:val="24"/>
          <w:szCs w:val="24"/>
        </w:rPr>
        <w:t>30-31 sierpnia</w:t>
      </w:r>
      <w:r w:rsidR="00C2041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C20410">
        <w:rPr>
          <w:rFonts w:asciiTheme="majorHAnsi" w:hAnsiTheme="majorHAnsi" w:cstheme="majorHAnsi"/>
          <w:sz w:val="24"/>
          <w:szCs w:val="24"/>
        </w:rPr>
        <w:t xml:space="preserve">– podkreśla </w:t>
      </w:r>
      <w:r w:rsidR="002D5895" w:rsidRPr="002D5895">
        <w:rPr>
          <w:rFonts w:asciiTheme="majorHAnsi" w:hAnsiTheme="majorHAnsi" w:cstheme="majorHAnsi"/>
          <w:b/>
          <w:bCs/>
          <w:sz w:val="24"/>
          <w:szCs w:val="24"/>
        </w:rPr>
        <w:t>Monika Piwońska, Dyrektor Komercyjny Centrum Praskiego Koneser</w:t>
      </w:r>
      <w:r w:rsidR="002D5895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4D1856">
        <w:rPr>
          <w:rFonts w:asciiTheme="majorHAnsi" w:hAnsiTheme="majorHAnsi" w:cstheme="majorHAnsi"/>
          <w:sz w:val="24"/>
          <w:szCs w:val="24"/>
        </w:rPr>
        <w:t xml:space="preserve">– </w:t>
      </w:r>
      <w:r w:rsidR="002D5895" w:rsidRPr="004D1856">
        <w:rPr>
          <w:rFonts w:asciiTheme="majorHAnsi" w:hAnsiTheme="majorHAnsi" w:cstheme="majorHAnsi"/>
          <w:i/>
          <w:iCs/>
          <w:sz w:val="24"/>
          <w:szCs w:val="24"/>
        </w:rPr>
        <w:t>W</w:t>
      </w:r>
      <w:r w:rsidR="000618A6" w:rsidRPr="004D1856">
        <w:rPr>
          <w:rFonts w:asciiTheme="majorHAnsi" w:hAnsiTheme="majorHAnsi" w:cstheme="majorHAnsi"/>
          <w:i/>
          <w:iCs/>
          <w:sz w:val="24"/>
          <w:szCs w:val="24"/>
        </w:rPr>
        <w:t xml:space="preserve"> tej strefie</w:t>
      </w:r>
      <w:r w:rsidR="00E94359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EE278F">
        <w:rPr>
          <w:rFonts w:asciiTheme="majorHAnsi" w:hAnsiTheme="majorHAnsi" w:cstheme="majorHAnsi"/>
          <w:i/>
          <w:iCs/>
          <w:sz w:val="24"/>
          <w:szCs w:val="24"/>
        </w:rPr>
        <w:t>twórcy</w:t>
      </w:r>
      <w:r w:rsidR="000618A6" w:rsidRPr="004D1856">
        <w:rPr>
          <w:rFonts w:asciiTheme="majorHAnsi" w:hAnsiTheme="majorHAnsi" w:cstheme="majorHAnsi"/>
          <w:i/>
          <w:iCs/>
          <w:sz w:val="24"/>
          <w:szCs w:val="24"/>
        </w:rPr>
        <w:t xml:space="preserve"> malują </w:t>
      </w:r>
      <w:r w:rsidR="007303DE">
        <w:rPr>
          <w:rFonts w:asciiTheme="majorHAnsi" w:hAnsiTheme="majorHAnsi" w:cstheme="majorHAnsi"/>
          <w:i/>
          <w:iCs/>
          <w:sz w:val="24"/>
          <w:szCs w:val="24"/>
        </w:rPr>
        <w:t xml:space="preserve">                           </w:t>
      </w:r>
      <w:r w:rsidR="006F6090" w:rsidRPr="004D1856">
        <w:rPr>
          <w:rFonts w:asciiTheme="majorHAnsi" w:hAnsiTheme="majorHAnsi" w:cstheme="majorHAnsi"/>
          <w:i/>
          <w:iCs/>
          <w:sz w:val="24"/>
          <w:szCs w:val="24"/>
        </w:rPr>
        <w:t>i tworz</w:t>
      </w:r>
      <w:r w:rsidR="000618A6" w:rsidRPr="004D1856">
        <w:rPr>
          <w:rFonts w:asciiTheme="majorHAnsi" w:hAnsiTheme="majorHAnsi" w:cstheme="majorHAnsi"/>
          <w:i/>
          <w:iCs/>
          <w:sz w:val="24"/>
          <w:szCs w:val="24"/>
        </w:rPr>
        <w:t>ą</w:t>
      </w:r>
      <w:r w:rsidR="006F6090" w:rsidRPr="004D1856">
        <w:rPr>
          <w:rFonts w:asciiTheme="majorHAnsi" w:hAnsiTheme="majorHAnsi" w:cstheme="majorHAnsi"/>
          <w:i/>
          <w:iCs/>
          <w:sz w:val="24"/>
          <w:szCs w:val="24"/>
        </w:rPr>
        <w:t xml:space="preserve"> na żywo, sprzed</w:t>
      </w:r>
      <w:r w:rsidR="000618A6" w:rsidRPr="004D1856">
        <w:rPr>
          <w:rFonts w:asciiTheme="majorHAnsi" w:hAnsiTheme="majorHAnsi" w:cstheme="majorHAnsi"/>
          <w:i/>
          <w:iCs/>
          <w:sz w:val="24"/>
          <w:szCs w:val="24"/>
        </w:rPr>
        <w:t>ają</w:t>
      </w:r>
      <w:r w:rsidR="006F6090" w:rsidRPr="004D1856">
        <w:rPr>
          <w:rFonts w:asciiTheme="majorHAnsi" w:hAnsiTheme="majorHAnsi" w:cstheme="majorHAnsi"/>
          <w:i/>
          <w:iCs/>
          <w:sz w:val="24"/>
          <w:szCs w:val="24"/>
        </w:rPr>
        <w:t xml:space="preserve"> swoje dzieła, </w:t>
      </w:r>
      <w:r w:rsidR="000618A6" w:rsidRPr="004D1856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6F6090" w:rsidRPr="004D1856">
        <w:rPr>
          <w:rFonts w:asciiTheme="majorHAnsi" w:hAnsiTheme="majorHAnsi" w:cstheme="majorHAnsi"/>
          <w:i/>
          <w:iCs/>
          <w:sz w:val="24"/>
          <w:szCs w:val="24"/>
        </w:rPr>
        <w:t xml:space="preserve"> niektórzy rys</w:t>
      </w:r>
      <w:r w:rsidR="000618A6" w:rsidRPr="004D1856">
        <w:rPr>
          <w:rFonts w:asciiTheme="majorHAnsi" w:hAnsiTheme="majorHAnsi" w:cstheme="majorHAnsi"/>
          <w:i/>
          <w:iCs/>
          <w:sz w:val="24"/>
          <w:szCs w:val="24"/>
        </w:rPr>
        <w:t>ują</w:t>
      </w:r>
      <w:r w:rsidR="006F6090" w:rsidRPr="004D1856">
        <w:rPr>
          <w:rFonts w:asciiTheme="majorHAnsi" w:hAnsiTheme="majorHAnsi" w:cstheme="majorHAnsi"/>
          <w:i/>
          <w:iCs/>
          <w:sz w:val="24"/>
          <w:szCs w:val="24"/>
        </w:rPr>
        <w:t xml:space="preserve"> karykatury lub portrety na życzenie odwiedzających.</w:t>
      </w:r>
      <w:r w:rsidR="007B356C" w:rsidRPr="004D1856">
        <w:rPr>
          <w:rFonts w:asciiTheme="majorHAnsi" w:hAnsiTheme="majorHAnsi" w:cstheme="majorHAnsi"/>
          <w:i/>
          <w:iCs/>
          <w:sz w:val="24"/>
          <w:szCs w:val="24"/>
        </w:rPr>
        <w:t xml:space="preserve"> W </w:t>
      </w:r>
      <w:r w:rsidR="006F6090" w:rsidRPr="004D1856">
        <w:rPr>
          <w:rFonts w:asciiTheme="majorHAnsi" w:hAnsiTheme="majorHAnsi" w:cstheme="majorHAnsi"/>
          <w:i/>
          <w:iCs/>
          <w:sz w:val="24"/>
          <w:szCs w:val="24"/>
        </w:rPr>
        <w:t>Galeri</w:t>
      </w:r>
      <w:r w:rsidR="007B356C" w:rsidRPr="004D1856">
        <w:rPr>
          <w:rFonts w:asciiTheme="majorHAnsi" w:hAnsiTheme="majorHAnsi" w:cstheme="majorHAnsi"/>
          <w:i/>
          <w:iCs/>
          <w:sz w:val="24"/>
          <w:szCs w:val="24"/>
        </w:rPr>
        <w:t>i</w:t>
      </w:r>
      <w:r w:rsidR="006F6090" w:rsidRPr="004D1856">
        <w:rPr>
          <w:rFonts w:asciiTheme="majorHAnsi" w:hAnsiTheme="majorHAnsi" w:cstheme="majorHAnsi"/>
          <w:i/>
          <w:iCs/>
          <w:sz w:val="24"/>
          <w:szCs w:val="24"/>
        </w:rPr>
        <w:t xml:space="preserve"> Dom Ze Sztuką </w:t>
      </w:r>
      <w:r w:rsidR="007B356C" w:rsidRPr="004D1856">
        <w:rPr>
          <w:rFonts w:asciiTheme="majorHAnsi" w:hAnsiTheme="majorHAnsi" w:cstheme="majorHAnsi"/>
          <w:i/>
          <w:iCs/>
          <w:sz w:val="24"/>
          <w:szCs w:val="24"/>
        </w:rPr>
        <w:t xml:space="preserve">dostępna jest </w:t>
      </w:r>
      <w:r w:rsidR="00E94359">
        <w:rPr>
          <w:rFonts w:asciiTheme="majorHAnsi" w:hAnsiTheme="majorHAnsi" w:cstheme="majorHAnsi"/>
          <w:i/>
          <w:iCs/>
          <w:sz w:val="24"/>
          <w:szCs w:val="24"/>
        </w:rPr>
        <w:t>również</w:t>
      </w:r>
      <w:r w:rsidR="007B356C" w:rsidRPr="004D1856">
        <w:rPr>
          <w:rFonts w:asciiTheme="majorHAnsi" w:hAnsiTheme="majorHAnsi" w:cstheme="majorHAnsi"/>
          <w:i/>
          <w:iCs/>
          <w:sz w:val="24"/>
          <w:szCs w:val="24"/>
        </w:rPr>
        <w:t xml:space="preserve"> stała ekspozycja</w:t>
      </w:r>
      <w:r w:rsidR="00741E92" w:rsidRPr="004D1856">
        <w:rPr>
          <w:rFonts w:asciiTheme="majorHAnsi" w:hAnsiTheme="majorHAnsi" w:cstheme="majorHAnsi"/>
          <w:i/>
          <w:iCs/>
          <w:sz w:val="24"/>
          <w:szCs w:val="24"/>
        </w:rPr>
        <w:t xml:space="preserve"> obrazów artystów</w:t>
      </w:r>
      <w:r w:rsidR="00AE72B6" w:rsidRPr="004D1856">
        <w:rPr>
          <w:rFonts w:asciiTheme="majorHAnsi" w:hAnsiTheme="majorHAnsi" w:cstheme="majorHAnsi"/>
          <w:i/>
          <w:iCs/>
          <w:sz w:val="24"/>
          <w:szCs w:val="24"/>
        </w:rPr>
        <w:t>, którzy przekazali swoje dzieła na cel charytatywny</w:t>
      </w:r>
      <w:r w:rsidR="00741E92" w:rsidRPr="004D1856">
        <w:rPr>
          <w:rFonts w:asciiTheme="majorHAnsi" w:hAnsiTheme="majorHAnsi" w:cstheme="majorHAnsi"/>
          <w:i/>
          <w:iCs/>
          <w:sz w:val="24"/>
          <w:szCs w:val="24"/>
        </w:rPr>
        <w:t>, czynna w godzinach 11-20</w:t>
      </w:r>
      <w:r w:rsidR="004D1856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D1856">
        <w:rPr>
          <w:rFonts w:asciiTheme="majorHAnsi" w:hAnsiTheme="majorHAnsi" w:cstheme="majorHAnsi"/>
          <w:sz w:val="24"/>
          <w:szCs w:val="24"/>
        </w:rPr>
        <w:t xml:space="preserve">– dodaje </w:t>
      </w:r>
      <w:r w:rsidR="004D1856">
        <w:rPr>
          <w:rFonts w:asciiTheme="majorHAnsi" w:hAnsiTheme="majorHAnsi" w:cstheme="majorHAnsi"/>
          <w:b/>
          <w:bCs/>
          <w:sz w:val="24"/>
          <w:szCs w:val="24"/>
        </w:rPr>
        <w:t>Monika Piwońska.</w:t>
      </w:r>
    </w:p>
    <w:p w14:paraId="4E12F6E8" w14:textId="02DFF03E" w:rsidR="005D4C8D" w:rsidRPr="00433987" w:rsidRDefault="00F53A34" w:rsidP="00203F9B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53A34">
        <w:rPr>
          <w:rFonts w:asciiTheme="majorHAnsi" w:hAnsiTheme="majorHAnsi" w:cstheme="majorHAnsi"/>
          <w:sz w:val="24"/>
          <w:szCs w:val="24"/>
        </w:rPr>
        <w:t xml:space="preserve">Od 11 lipca </w:t>
      </w:r>
      <w:r>
        <w:rPr>
          <w:rFonts w:asciiTheme="majorHAnsi" w:hAnsiTheme="majorHAnsi" w:cstheme="majorHAnsi"/>
          <w:sz w:val="24"/>
          <w:szCs w:val="24"/>
        </w:rPr>
        <w:t xml:space="preserve">w Koneserze można </w:t>
      </w:r>
      <w:r w:rsidR="00CB198C">
        <w:rPr>
          <w:rFonts w:asciiTheme="majorHAnsi" w:hAnsiTheme="majorHAnsi" w:cstheme="majorHAnsi"/>
          <w:sz w:val="24"/>
          <w:szCs w:val="24"/>
        </w:rPr>
        <w:t>także</w:t>
      </w:r>
      <w:r>
        <w:rPr>
          <w:rFonts w:asciiTheme="majorHAnsi" w:hAnsiTheme="majorHAnsi" w:cstheme="majorHAnsi"/>
          <w:sz w:val="24"/>
          <w:szCs w:val="24"/>
        </w:rPr>
        <w:t xml:space="preserve"> zobaczyć </w:t>
      </w:r>
      <w:r w:rsidRPr="00F53A34">
        <w:rPr>
          <w:rFonts w:asciiTheme="majorHAnsi" w:hAnsiTheme="majorHAnsi" w:cstheme="majorHAnsi"/>
          <w:sz w:val="24"/>
          <w:szCs w:val="24"/>
        </w:rPr>
        <w:t>wystaw</w:t>
      </w:r>
      <w:r>
        <w:rPr>
          <w:rFonts w:asciiTheme="majorHAnsi" w:hAnsiTheme="majorHAnsi" w:cstheme="majorHAnsi"/>
          <w:sz w:val="24"/>
          <w:szCs w:val="24"/>
        </w:rPr>
        <w:t>ę</w:t>
      </w:r>
      <w:r w:rsidRPr="00F53A34">
        <w:rPr>
          <w:rFonts w:asciiTheme="majorHAnsi" w:hAnsiTheme="majorHAnsi" w:cstheme="majorHAnsi"/>
          <w:sz w:val="24"/>
          <w:szCs w:val="24"/>
        </w:rPr>
        <w:t xml:space="preserve"> „Laboratorium Rzeźby”. Na 1400 m² prezent</w:t>
      </w:r>
      <w:r>
        <w:rPr>
          <w:rFonts w:asciiTheme="majorHAnsi" w:hAnsiTheme="majorHAnsi" w:cstheme="majorHAnsi"/>
          <w:sz w:val="24"/>
          <w:szCs w:val="24"/>
        </w:rPr>
        <w:t>owanych</w:t>
      </w:r>
      <w:r w:rsidRPr="00F53A34">
        <w:rPr>
          <w:rFonts w:asciiTheme="majorHAnsi" w:hAnsiTheme="majorHAnsi" w:cstheme="majorHAnsi"/>
          <w:sz w:val="24"/>
          <w:szCs w:val="24"/>
        </w:rPr>
        <w:t xml:space="preserve"> </w:t>
      </w:r>
      <w:r w:rsidR="00C04367">
        <w:rPr>
          <w:rFonts w:asciiTheme="majorHAnsi" w:hAnsiTheme="majorHAnsi" w:cstheme="majorHAnsi"/>
          <w:sz w:val="24"/>
          <w:szCs w:val="24"/>
        </w:rPr>
        <w:t xml:space="preserve">jest </w:t>
      </w:r>
      <w:r w:rsidRPr="00F53A34">
        <w:rPr>
          <w:rFonts w:asciiTheme="majorHAnsi" w:hAnsiTheme="majorHAnsi" w:cstheme="majorHAnsi"/>
          <w:sz w:val="24"/>
          <w:szCs w:val="24"/>
        </w:rPr>
        <w:t xml:space="preserve">ponad dwieście prac kilkunastu polskich </w:t>
      </w:r>
      <w:r w:rsidR="0005280A">
        <w:rPr>
          <w:rFonts w:asciiTheme="majorHAnsi" w:hAnsiTheme="majorHAnsi" w:cstheme="majorHAnsi"/>
          <w:sz w:val="24"/>
          <w:szCs w:val="24"/>
        </w:rPr>
        <w:t>twórców</w:t>
      </w:r>
      <w:r w:rsidR="007E4215">
        <w:rPr>
          <w:rFonts w:asciiTheme="majorHAnsi" w:hAnsiTheme="majorHAnsi" w:cstheme="majorHAnsi"/>
          <w:sz w:val="24"/>
          <w:szCs w:val="24"/>
        </w:rPr>
        <w:t>,</w:t>
      </w:r>
      <w:r w:rsidRPr="00F53A34">
        <w:rPr>
          <w:rFonts w:asciiTheme="majorHAnsi" w:hAnsiTheme="majorHAnsi" w:cstheme="majorHAnsi"/>
          <w:sz w:val="24"/>
          <w:szCs w:val="24"/>
        </w:rPr>
        <w:t xml:space="preserve"> m.in. Oskara </w:t>
      </w:r>
      <w:proofErr w:type="spellStart"/>
      <w:r w:rsidRPr="00F53A34">
        <w:rPr>
          <w:rFonts w:asciiTheme="majorHAnsi" w:hAnsiTheme="majorHAnsi" w:cstheme="majorHAnsi"/>
          <w:sz w:val="24"/>
          <w:szCs w:val="24"/>
        </w:rPr>
        <w:t>Zięty</w:t>
      </w:r>
      <w:proofErr w:type="spellEnd"/>
      <w:r w:rsidRPr="00F53A34">
        <w:rPr>
          <w:rFonts w:asciiTheme="majorHAnsi" w:hAnsiTheme="majorHAnsi" w:cstheme="majorHAnsi"/>
          <w:sz w:val="24"/>
          <w:szCs w:val="24"/>
        </w:rPr>
        <w:t xml:space="preserve"> i Adama Bakalarza.</w:t>
      </w:r>
      <w:r w:rsidR="001C21F4">
        <w:rPr>
          <w:rFonts w:asciiTheme="majorHAnsi" w:hAnsiTheme="majorHAnsi" w:cstheme="majorHAnsi"/>
          <w:sz w:val="24"/>
          <w:szCs w:val="24"/>
        </w:rPr>
        <w:t xml:space="preserve"> </w:t>
      </w:r>
      <w:r w:rsidRPr="00F53A34">
        <w:rPr>
          <w:rFonts w:asciiTheme="majorHAnsi" w:hAnsiTheme="majorHAnsi" w:cstheme="majorHAnsi"/>
          <w:sz w:val="24"/>
          <w:szCs w:val="24"/>
        </w:rPr>
        <w:t xml:space="preserve">W trakcie wystawy atrakcją multimedialną dla zwiedzających </w:t>
      </w:r>
      <w:r w:rsidR="00DF12CF">
        <w:rPr>
          <w:rFonts w:asciiTheme="majorHAnsi" w:hAnsiTheme="majorHAnsi" w:cstheme="majorHAnsi"/>
          <w:sz w:val="24"/>
          <w:szCs w:val="24"/>
        </w:rPr>
        <w:t>są</w:t>
      </w:r>
      <w:r w:rsidRPr="00F53A34">
        <w:rPr>
          <w:rFonts w:asciiTheme="majorHAnsi" w:hAnsiTheme="majorHAnsi" w:cstheme="majorHAnsi"/>
          <w:sz w:val="24"/>
          <w:szCs w:val="24"/>
        </w:rPr>
        <w:t xml:space="preserve"> pokazy filmów i materiałów prezentujących </w:t>
      </w:r>
      <w:r w:rsidR="00154478">
        <w:rPr>
          <w:rFonts w:asciiTheme="majorHAnsi" w:hAnsiTheme="majorHAnsi" w:cstheme="majorHAnsi"/>
          <w:sz w:val="24"/>
          <w:szCs w:val="24"/>
        </w:rPr>
        <w:t>autorów</w:t>
      </w:r>
      <w:r w:rsidR="00154478" w:rsidRPr="00F53A34">
        <w:rPr>
          <w:rFonts w:asciiTheme="majorHAnsi" w:hAnsiTheme="majorHAnsi" w:cstheme="majorHAnsi"/>
          <w:sz w:val="24"/>
          <w:szCs w:val="24"/>
        </w:rPr>
        <w:t xml:space="preserve"> </w:t>
      </w:r>
      <w:r w:rsidRPr="00F53A34">
        <w:rPr>
          <w:rFonts w:asciiTheme="majorHAnsi" w:hAnsiTheme="majorHAnsi" w:cstheme="majorHAnsi"/>
          <w:sz w:val="24"/>
          <w:szCs w:val="24"/>
        </w:rPr>
        <w:t xml:space="preserve">oraz ich </w:t>
      </w:r>
      <w:r w:rsidR="00B03052">
        <w:rPr>
          <w:rFonts w:asciiTheme="majorHAnsi" w:hAnsiTheme="majorHAnsi" w:cstheme="majorHAnsi"/>
          <w:sz w:val="24"/>
          <w:szCs w:val="24"/>
        </w:rPr>
        <w:t>dzieła</w:t>
      </w:r>
      <w:r w:rsidRPr="00F53A34">
        <w:rPr>
          <w:rFonts w:asciiTheme="majorHAnsi" w:hAnsiTheme="majorHAnsi" w:cstheme="majorHAnsi"/>
          <w:sz w:val="24"/>
          <w:szCs w:val="24"/>
        </w:rPr>
        <w:t>.</w:t>
      </w:r>
      <w:r w:rsidR="00DF12CF">
        <w:rPr>
          <w:rFonts w:asciiTheme="majorHAnsi" w:hAnsiTheme="majorHAnsi" w:cstheme="majorHAnsi"/>
          <w:sz w:val="24"/>
          <w:szCs w:val="24"/>
        </w:rPr>
        <w:t xml:space="preserve"> </w:t>
      </w:r>
      <w:r w:rsidRPr="00F53A34">
        <w:rPr>
          <w:rFonts w:asciiTheme="majorHAnsi" w:hAnsiTheme="majorHAnsi" w:cstheme="majorHAnsi"/>
          <w:sz w:val="24"/>
          <w:szCs w:val="24"/>
        </w:rPr>
        <w:t xml:space="preserve">Wydarzenie </w:t>
      </w:r>
      <w:r w:rsidR="00DF12CF">
        <w:rPr>
          <w:rFonts w:asciiTheme="majorHAnsi" w:hAnsiTheme="majorHAnsi" w:cstheme="majorHAnsi"/>
          <w:sz w:val="24"/>
          <w:szCs w:val="24"/>
        </w:rPr>
        <w:t>ma</w:t>
      </w:r>
      <w:r w:rsidRPr="00F53A34">
        <w:rPr>
          <w:rFonts w:asciiTheme="majorHAnsi" w:hAnsiTheme="majorHAnsi" w:cstheme="majorHAnsi"/>
          <w:sz w:val="24"/>
          <w:szCs w:val="24"/>
        </w:rPr>
        <w:t xml:space="preserve"> charakter otwarty, niebiletowany.</w:t>
      </w:r>
      <w:r w:rsidR="00841EF3">
        <w:rPr>
          <w:rFonts w:asciiTheme="majorHAnsi" w:hAnsiTheme="majorHAnsi" w:cstheme="majorHAnsi"/>
          <w:sz w:val="24"/>
          <w:szCs w:val="24"/>
        </w:rPr>
        <w:t xml:space="preserve"> Oprócz tego, na terenie kompleksu </w:t>
      </w:r>
      <w:r w:rsidR="00DB7B81">
        <w:rPr>
          <w:rFonts w:asciiTheme="majorHAnsi" w:hAnsiTheme="majorHAnsi" w:cstheme="majorHAnsi"/>
          <w:sz w:val="24"/>
          <w:szCs w:val="24"/>
        </w:rPr>
        <w:t xml:space="preserve">w </w:t>
      </w:r>
      <w:r w:rsidR="00433987" w:rsidRPr="00433987">
        <w:rPr>
          <w:rFonts w:asciiTheme="majorHAnsi" w:hAnsiTheme="majorHAnsi" w:cstheme="majorHAnsi"/>
          <w:sz w:val="24"/>
          <w:szCs w:val="24"/>
        </w:rPr>
        <w:t>L</w:t>
      </w:r>
      <w:r w:rsidR="00DB7B81">
        <w:rPr>
          <w:rFonts w:asciiTheme="majorHAnsi" w:hAnsiTheme="majorHAnsi" w:cstheme="majorHAnsi"/>
          <w:sz w:val="24"/>
          <w:szCs w:val="24"/>
        </w:rPr>
        <w:t>eonarda Art Gallery</w:t>
      </w:r>
      <w:r w:rsidR="00540E5B">
        <w:rPr>
          <w:rFonts w:asciiTheme="majorHAnsi" w:hAnsiTheme="majorHAnsi" w:cstheme="majorHAnsi"/>
          <w:sz w:val="24"/>
          <w:szCs w:val="24"/>
        </w:rPr>
        <w:t xml:space="preserve">, można </w:t>
      </w:r>
      <w:r w:rsidR="00BB5048">
        <w:rPr>
          <w:rFonts w:asciiTheme="majorHAnsi" w:hAnsiTheme="majorHAnsi" w:cstheme="majorHAnsi"/>
          <w:sz w:val="24"/>
          <w:szCs w:val="24"/>
        </w:rPr>
        <w:t>podziwiać</w:t>
      </w:r>
      <w:r w:rsidR="00540E5B">
        <w:rPr>
          <w:rFonts w:asciiTheme="majorHAnsi" w:hAnsiTheme="majorHAnsi" w:cstheme="majorHAnsi"/>
          <w:sz w:val="24"/>
          <w:szCs w:val="24"/>
        </w:rPr>
        <w:t xml:space="preserve"> prace </w:t>
      </w:r>
      <w:r w:rsidR="00561F7D">
        <w:rPr>
          <w:rFonts w:asciiTheme="majorHAnsi" w:hAnsiTheme="majorHAnsi" w:cstheme="majorHAnsi"/>
          <w:sz w:val="24"/>
          <w:szCs w:val="24"/>
        </w:rPr>
        <w:t>wielu</w:t>
      </w:r>
      <w:r w:rsidR="008B6615">
        <w:rPr>
          <w:rFonts w:asciiTheme="majorHAnsi" w:hAnsiTheme="majorHAnsi" w:cstheme="majorHAnsi"/>
          <w:sz w:val="24"/>
          <w:szCs w:val="24"/>
        </w:rPr>
        <w:t xml:space="preserve"> </w:t>
      </w:r>
      <w:r w:rsidR="00433987" w:rsidRPr="00433987">
        <w:rPr>
          <w:rFonts w:asciiTheme="majorHAnsi" w:hAnsiTheme="majorHAnsi" w:cstheme="majorHAnsi"/>
          <w:sz w:val="24"/>
          <w:szCs w:val="24"/>
        </w:rPr>
        <w:t xml:space="preserve">malarzy, rzeźbiarzy i grafików. </w:t>
      </w:r>
      <w:r w:rsidR="00DF6908">
        <w:rPr>
          <w:rFonts w:asciiTheme="majorHAnsi" w:hAnsiTheme="majorHAnsi" w:cstheme="majorHAnsi"/>
          <w:sz w:val="24"/>
          <w:szCs w:val="24"/>
        </w:rPr>
        <w:t>Galeria współpracuj</w:t>
      </w:r>
      <w:r w:rsidR="00C462CB">
        <w:rPr>
          <w:rFonts w:asciiTheme="majorHAnsi" w:hAnsiTheme="majorHAnsi" w:cstheme="majorHAnsi"/>
          <w:sz w:val="24"/>
          <w:szCs w:val="24"/>
        </w:rPr>
        <w:t>e</w:t>
      </w:r>
      <w:r w:rsidR="00DF6908">
        <w:rPr>
          <w:rFonts w:asciiTheme="majorHAnsi" w:hAnsiTheme="majorHAnsi" w:cstheme="majorHAnsi"/>
          <w:sz w:val="24"/>
          <w:szCs w:val="24"/>
        </w:rPr>
        <w:t xml:space="preserve"> z</w:t>
      </w:r>
      <w:r w:rsidR="00433987" w:rsidRPr="00433987">
        <w:rPr>
          <w:rFonts w:asciiTheme="majorHAnsi" w:hAnsiTheme="majorHAnsi" w:cstheme="majorHAnsi"/>
          <w:sz w:val="24"/>
          <w:szCs w:val="24"/>
        </w:rPr>
        <w:t xml:space="preserve"> tak </w:t>
      </w:r>
      <w:r w:rsidR="00992D72">
        <w:rPr>
          <w:rFonts w:asciiTheme="majorHAnsi" w:hAnsiTheme="majorHAnsi" w:cstheme="majorHAnsi"/>
          <w:sz w:val="24"/>
          <w:szCs w:val="24"/>
        </w:rPr>
        <w:t>uznanymi</w:t>
      </w:r>
      <w:r w:rsidR="00433987" w:rsidRPr="00433987">
        <w:rPr>
          <w:rFonts w:asciiTheme="majorHAnsi" w:hAnsiTheme="majorHAnsi" w:cstheme="majorHAnsi"/>
          <w:sz w:val="24"/>
          <w:szCs w:val="24"/>
        </w:rPr>
        <w:t xml:space="preserve"> nazwiska</w:t>
      </w:r>
      <w:r w:rsidR="00DF6908">
        <w:rPr>
          <w:rFonts w:asciiTheme="majorHAnsi" w:hAnsiTheme="majorHAnsi" w:cstheme="majorHAnsi"/>
          <w:sz w:val="24"/>
          <w:szCs w:val="24"/>
        </w:rPr>
        <w:t>mi</w:t>
      </w:r>
      <w:r w:rsidR="00433987" w:rsidRPr="00433987">
        <w:rPr>
          <w:rFonts w:asciiTheme="majorHAnsi" w:hAnsiTheme="majorHAnsi" w:cstheme="majorHAnsi"/>
          <w:sz w:val="24"/>
          <w:szCs w:val="24"/>
        </w:rPr>
        <w:t xml:space="preserve"> jak Józef Wilkoń, Andrzej Mierzejewski, Andrzej Dudziński, Andrzej Cisowski, Antoni Fałat, Sylwester Ambroziak, Józek Nowak, Stanisław Młodożeniec i inn</w:t>
      </w:r>
      <w:r w:rsidR="0060357C">
        <w:rPr>
          <w:rFonts w:asciiTheme="majorHAnsi" w:hAnsiTheme="majorHAnsi" w:cstheme="majorHAnsi"/>
          <w:sz w:val="24"/>
          <w:szCs w:val="24"/>
        </w:rPr>
        <w:t>i</w:t>
      </w:r>
      <w:r w:rsidR="00433987" w:rsidRPr="0043398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93E415E" w14:textId="77777777" w:rsidR="00FB6132" w:rsidRDefault="00FB6132" w:rsidP="00203F9B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5EC00B" w14:textId="77777777" w:rsidR="00FB6132" w:rsidRDefault="00FB6132" w:rsidP="00203F9B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E2B026" w14:textId="745E9A9F" w:rsidR="00751893" w:rsidRPr="004901B6" w:rsidRDefault="00751893" w:rsidP="00203F9B">
      <w:pPr>
        <w:spacing w:after="120" w:line="276" w:lineRule="auto"/>
        <w:jc w:val="both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S</w:t>
      </w:r>
      <w:r w:rsidR="00D843D2" w:rsidRPr="00D843D2">
        <w:rPr>
          <w:rFonts w:asciiTheme="majorHAnsi" w:hAnsiTheme="majorHAnsi" w:cstheme="majorHAnsi"/>
          <w:sz w:val="24"/>
          <w:szCs w:val="24"/>
        </w:rPr>
        <w:t xml:space="preserve">zczegółowe informacje o wydarzeniach podczas Lata Konesera są dostępne na stronie: </w:t>
      </w:r>
      <w:hyperlink r:id="rId8" w:history="1">
        <w:r w:rsidR="00D843D2" w:rsidRPr="004901B6">
          <w:rPr>
            <w:rStyle w:val="Hipercze"/>
            <w:rFonts w:asciiTheme="majorHAnsi" w:hAnsiTheme="majorHAnsi" w:cstheme="majorHAnsi"/>
            <w:sz w:val="24"/>
            <w:szCs w:val="24"/>
          </w:rPr>
          <w:t>www.koneser.eu</w:t>
        </w:r>
      </w:hyperlink>
      <w:r w:rsidRPr="004901B6">
        <w:rPr>
          <w:rStyle w:val="Hipercze"/>
          <w:rFonts w:asciiTheme="majorHAnsi" w:hAnsiTheme="majorHAnsi" w:cstheme="majorHAnsi"/>
          <w:sz w:val="24"/>
          <w:szCs w:val="24"/>
          <w:u w:val="none"/>
        </w:rPr>
        <w:t xml:space="preserve"> </w:t>
      </w:r>
      <w:r w:rsidRPr="004901B6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 xml:space="preserve">oraz w </w:t>
      </w:r>
      <w:r w:rsidR="00384C76" w:rsidRPr="004901B6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>na Facebooku:</w:t>
      </w:r>
    </w:p>
    <w:p w14:paraId="4826BAE5" w14:textId="11A340BC" w:rsidR="00384C76" w:rsidRPr="004901B6" w:rsidRDefault="00384C76" w:rsidP="00203F9B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901B6">
        <w:rPr>
          <w:rFonts w:asciiTheme="majorHAnsi" w:hAnsiTheme="majorHAnsi" w:cstheme="majorHAnsi"/>
          <w:sz w:val="24"/>
          <w:szCs w:val="24"/>
        </w:rPr>
        <w:t xml:space="preserve">Umowa o dzieło: </w:t>
      </w:r>
      <w:hyperlink r:id="rId9" w:history="1">
        <w:r w:rsidRPr="004901B6">
          <w:rPr>
            <w:rStyle w:val="Hipercze"/>
            <w:rFonts w:asciiTheme="majorHAnsi" w:hAnsiTheme="majorHAnsi" w:cstheme="majorHAnsi"/>
            <w:sz w:val="24"/>
            <w:szCs w:val="24"/>
          </w:rPr>
          <w:t>https://www.facebook.com/events/258366452130446/</w:t>
        </w:r>
      </w:hyperlink>
    </w:p>
    <w:p w14:paraId="65DCF8DC" w14:textId="778DBE5A" w:rsidR="00384C76" w:rsidRPr="004901B6" w:rsidRDefault="00DD3DE5" w:rsidP="00203F9B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901B6">
        <w:rPr>
          <w:rFonts w:asciiTheme="majorHAnsi" w:hAnsiTheme="majorHAnsi" w:cstheme="majorHAnsi"/>
          <w:sz w:val="24"/>
          <w:szCs w:val="24"/>
        </w:rPr>
        <w:t xml:space="preserve">Strefa Dom ze Sztuką: </w:t>
      </w:r>
      <w:hyperlink r:id="rId10" w:history="1">
        <w:r w:rsidRPr="004901B6">
          <w:rPr>
            <w:rStyle w:val="Hipercze"/>
            <w:rFonts w:asciiTheme="majorHAnsi" w:hAnsiTheme="majorHAnsi" w:cstheme="majorHAnsi"/>
            <w:sz w:val="24"/>
            <w:szCs w:val="24"/>
          </w:rPr>
          <w:t>https://www.facebook.com/events/921450904932860/</w:t>
        </w:r>
      </w:hyperlink>
    </w:p>
    <w:p w14:paraId="00E4C760" w14:textId="5E865D93" w:rsidR="00DD3DE5" w:rsidRPr="004901B6" w:rsidRDefault="00B87ADB" w:rsidP="00203F9B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 w:rsidRPr="004901B6">
        <w:rPr>
          <w:rFonts w:asciiTheme="majorHAnsi" w:hAnsiTheme="majorHAnsi" w:cstheme="majorHAnsi"/>
          <w:sz w:val="24"/>
          <w:szCs w:val="24"/>
        </w:rPr>
        <w:t>Laboratorium Rzeźby:</w:t>
      </w:r>
      <w:r w:rsidR="002A1646" w:rsidRPr="004901B6">
        <w:rPr>
          <w:rFonts w:asciiTheme="majorHAnsi" w:hAnsiTheme="majorHAnsi" w:cstheme="majorHAnsi"/>
          <w:sz w:val="24"/>
          <w:szCs w:val="24"/>
        </w:rPr>
        <w:t xml:space="preserve"> </w:t>
      </w:r>
      <w:hyperlink r:id="rId11" w:history="1">
        <w:r w:rsidR="002A1646" w:rsidRPr="004901B6">
          <w:rPr>
            <w:rStyle w:val="Hipercze"/>
            <w:rFonts w:asciiTheme="majorHAnsi" w:hAnsiTheme="majorHAnsi" w:cstheme="majorHAnsi"/>
            <w:sz w:val="24"/>
            <w:szCs w:val="24"/>
          </w:rPr>
          <w:t>https://www.facebook.com/events/745867946181452/</w:t>
        </w:r>
      </w:hyperlink>
    </w:p>
    <w:p w14:paraId="789CAAEF" w14:textId="77777777" w:rsidR="00D40C36" w:rsidRPr="004901B6" w:rsidRDefault="00D40C36" w:rsidP="00203F9B">
      <w:pPr>
        <w:spacing w:after="12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22E43AFB" w14:textId="7698EAD6" w:rsidR="00DD1FC9" w:rsidRPr="004901B6" w:rsidRDefault="00DD1FC9" w:rsidP="00203F9B">
      <w:pPr>
        <w:spacing w:after="120" w:line="276" w:lineRule="auto"/>
        <w:jc w:val="center"/>
        <w:rPr>
          <w:rFonts w:asciiTheme="majorHAnsi" w:hAnsiTheme="majorHAnsi" w:cstheme="majorHAnsi"/>
        </w:rPr>
      </w:pPr>
      <w:r w:rsidRPr="004901B6">
        <w:rPr>
          <w:rFonts w:asciiTheme="majorHAnsi" w:hAnsiTheme="majorHAnsi" w:cstheme="majorHAnsi"/>
          <w:sz w:val="24"/>
          <w:szCs w:val="24"/>
        </w:rPr>
        <w:t>***</w:t>
      </w:r>
    </w:p>
    <w:p w14:paraId="72C20A8A" w14:textId="22628751" w:rsidR="00225043" w:rsidRPr="004901B6" w:rsidRDefault="0059133B" w:rsidP="00203F9B">
      <w:pPr>
        <w:pStyle w:val="Bezodstpw"/>
        <w:spacing w:after="120" w:line="276" w:lineRule="auto"/>
        <w:jc w:val="both"/>
        <w:rPr>
          <w:rFonts w:asciiTheme="majorHAnsi" w:hAnsiTheme="majorHAnsi" w:cstheme="majorHAnsi"/>
        </w:rPr>
      </w:pPr>
      <w:r w:rsidRPr="004901B6">
        <w:rPr>
          <w:rFonts w:asciiTheme="majorHAnsi" w:hAnsiTheme="majorHAnsi" w:cstheme="majorHAnsi"/>
          <w:b/>
          <w:sz w:val="20"/>
          <w:szCs w:val="20"/>
        </w:rPr>
        <w:t xml:space="preserve">Centrum Praskie Koneser </w:t>
      </w:r>
      <w:r w:rsidRPr="004901B6">
        <w:rPr>
          <w:rFonts w:asciiTheme="majorHAnsi" w:hAnsiTheme="majorHAnsi" w:cstheme="majorHAnsi"/>
          <w:bCs/>
          <w:sz w:val="20"/>
          <w:szCs w:val="20"/>
        </w:rPr>
        <w:t xml:space="preserve">to najczęściej nagradzana inwestycja </w:t>
      </w:r>
      <w:proofErr w:type="spellStart"/>
      <w:r w:rsidRPr="004901B6">
        <w:rPr>
          <w:rFonts w:asciiTheme="majorHAnsi" w:hAnsiTheme="majorHAnsi" w:cstheme="majorHAnsi"/>
          <w:bCs/>
          <w:sz w:val="20"/>
          <w:szCs w:val="20"/>
        </w:rPr>
        <w:t>mixed-use</w:t>
      </w:r>
      <w:proofErr w:type="spellEnd"/>
      <w:r w:rsidRPr="004901B6">
        <w:rPr>
          <w:rFonts w:asciiTheme="majorHAnsi" w:hAnsiTheme="majorHAnsi" w:cstheme="majorHAnsi"/>
          <w:bCs/>
          <w:sz w:val="20"/>
          <w:szCs w:val="20"/>
        </w:rPr>
        <w:t xml:space="preserve"> w Polsce</w:t>
      </w:r>
      <w:r w:rsidRPr="004901B6">
        <w:rPr>
          <w:rFonts w:asciiTheme="majorHAnsi" w:hAnsiTheme="majorHAnsi" w:cstheme="majorHAnsi"/>
          <w:sz w:val="20"/>
          <w:szCs w:val="20"/>
        </w:rPr>
        <w:t xml:space="preserve"> i serce odradzającej się warszawskiej Pragi. Usytuowane na terenie XIX-wiecznej fabryki wódki, przywróciło do życia zabytkowe budynki i stworzyło nowy punkt na stołecznej mapie rozrywkowej, gastronomicznej, muzealnej, kulturalnej i zakupowej. Tu można znaleźć wiele restauracji i barów z kuchnią z całego świata: Bombaj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Masala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Zoni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WuWu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 Bistro, Ferment Praski,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frankie’s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, ORZO, Koneser Grill by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Butchery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 &amp; Wine, Bar Hotel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Moxy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, ¾ Koneser Bar, Syreni Śpiew, a także unikatowe sklepy i polskie marki, niedostępne </w:t>
      </w:r>
      <w:r w:rsidR="007303DE" w:rsidRPr="004901B6">
        <w:rPr>
          <w:rFonts w:asciiTheme="majorHAnsi" w:hAnsiTheme="majorHAnsi" w:cstheme="majorHAnsi"/>
          <w:sz w:val="20"/>
          <w:szCs w:val="20"/>
        </w:rPr>
        <w:t xml:space="preserve">                     </w:t>
      </w:r>
      <w:r w:rsidRPr="004901B6">
        <w:rPr>
          <w:rFonts w:asciiTheme="majorHAnsi" w:hAnsiTheme="majorHAnsi" w:cstheme="majorHAnsi"/>
          <w:sz w:val="20"/>
          <w:szCs w:val="20"/>
        </w:rPr>
        <w:t xml:space="preserve">w galeriach handlowych, tworzone przez rodzimych producentów, jak MUSCAT, Minty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dot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, Mydlarnia Cztery Szpaki, Świece Zapachowe Domkove.pl czy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Mamaiti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. Centrum Praskie Koneser to laureat nagrody „Wdechy 2020” za próby pokazywania w miejscu komercyjnym sztuki niekomercyjnej. </w:t>
      </w:r>
    </w:p>
    <w:p w14:paraId="6DD1B5A4" w14:textId="1EA9DF58" w:rsidR="00661CA1" w:rsidRPr="004901B6" w:rsidRDefault="00661CA1" w:rsidP="00203F9B">
      <w:pPr>
        <w:pStyle w:val="Bezodstpw"/>
        <w:spacing w:after="120" w:line="276" w:lineRule="auto"/>
        <w:rPr>
          <w:rFonts w:asciiTheme="majorHAnsi" w:hAnsiTheme="majorHAnsi" w:cstheme="majorHAnsi"/>
        </w:rPr>
      </w:pPr>
    </w:p>
    <w:p w14:paraId="26F03B24" w14:textId="30A3FAF3" w:rsidR="00C2357B" w:rsidRPr="004901B6" w:rsidRDefault="00C2357B" w:rsidP="00203F9B">
      <w:pPr>
        <w:pStyle w:val="Bezodstpw"/>
        <w:spacing w:after="120" w:line="276" w:lineRule="auto"/>
        <w:rPr>
          <w:rFonts w:asciiTheme="majorHAnsi" w:hAnsiTheme="majorHAnsi" w:cstheme="majorHAnsi"/>
          <w:b/>
          <w:u w:val="single"/>
        </w:rPr>
      </w:pPr>
      <w:r w:rsidRPr="004901B6">
        <w:rPr>
          <w:rFonts w:asciiTheme="majorHAnsi" w:hAnsiTheme="majorHAnsi" w:cstheme="majorHAnsi"/>
          <w:b/>
          <w:u w:val="single"/>
        </w:rPr>
        <w:t>Kontakt dla mediów:</w:t>
      </w:r>
    </w:p>
    <w:p w14:paraId="4B816576" w14:textId="2549C6B6" w:rsidR="00342D1F" w:rsidRPr="004901B6" w:rsidRDefault="00342D1F" w:rsidP="00203F9B">
      <w:pPr>
        <w:pStyle w:val="Bezodstpw"/>
        <w:spacing w:after="120" w:line="276" w:lineRule="auto"/>
        <w:rPr>
          <w:rFonts w:asciiTheme="majorHAnsi" w:hAnsiTheme="majorHAnsi" w:cstheme="majorHAnsi"/>
          <w:bCs/>
        </w:rPr>
      </w:pPr>
      <w:r w:rsidRPr="004901B6">
        <w:rPr>
          <w:rFonts w:asciiTheme="majorHAnsi" w:hAnsiTheme="majorHAnsi" w:cstheme="majorHAnsi"/>
          <w:bCs/>
        </w:rPr>
        <w:t>Piotr Artymowski</w:t>
      </w:r>
    </w:p>
    <w:p w14:paraId="1C3BCC74" w14:textId="737CA449" w:rsidR="0082606C" w:rsidRPr="004901B6" w:rsidRDefault="0082606C" w:rsidP="00203F9B">
      <w:pPr>
        <w:pStyle w:val="Bezodstpw"/>
        <w:spacing w:after="120" w:line="276" w:lineRule="auto"/>
        <w:rPr>
          <w:rFonts w:asciiTheme="majorHAnsi" w:hAnsiTheme="majorHAnsi" w:cstheme="majorHAnsi"/>
        </w:rPr>
      </w:pPr>
      <w:r w:rsidRPr="004901B6">
        <w:rPr>
          <w:rFonts w:asciiTheme="majorHAnsi" w:hAnsiTheme="majorHAnsi" w:cstheme="majorHAnsi"/>
        </w:rPr>
        <w:t>kom.</w:t>
      </w:r>
      <w:r w:rsidR="00342D1F" w:rsidRPr="004901B6">
        <w:rPr>
          <w:rFonts w:asciiTheme="majorHAnsi" w:hAnsiTheme="majorHAnsi" w:cstheme="majorHAnsi"/>
        </w:rPr>
        <w:t>: 600 285 233</w:t>
      </w:r>
    </w:p>
    <w:p w14:paraId="3D1F3DD5" w14:textId="6396A7F1" w:rsidR="0082606C" w:rsidRPr="004901B6" w:rsidRDefault="0082606C" w:rsidP="00203F9B">
      <w:pPr>
        <w:pStyle w:val="Bezodstpw"/>
        <w:spacing w:after="120" w:line="276" w:lineRule="auto"/>
        <w:rPr>
          <w:rFonts w:asciiTheme="majorHAnsi" w:hAnsiTheme="majorHAnsi" w:cstheme="majorHAnsi"/>
          <w:lang w:val="en-GB"/>
        </w:rPr>
      </w:pPr>
      <w:r w:rsidRPr="004901B6">
        <w:rPr>
          <w:rFonts w:asciiTheme="majorHAnsi" w:hAnsiTheme="majorHAnsi" w:cstheme="majorHAnsi"/>
          <w:lang w:val="en-GB"/>
        </w:rPr>
        <w:t xml:space="preserve">email: </w:t>
      </w:r>
      <w:hyperlink r:id="rId12" w:history="1">
        <w:r w:rsidR="00F50296" w:rsidRPr="004901B6">
          <w:rPr>
            <w:rStyle w:val="Hipercze"/>
            <w:rFonts w:asciiTheme="majorHAnsi" w:hAnsiTheme="majorHAnsi" w:cstheme="majorHAnsi"/>
            <w:lang w:val="en-GB"/>
          </w:rPr>
          <w:t>p.artymowski@cecpolska.pl</w:t>
        </w:r>
      </w:hyperlink>
    </w:p>
    <w:p w14:paraId="0078DC8B" w14:textId="77777777" w:rsidR="00F50296" w:rsidRPr="00342D1F" w:rsidRDefault="00F50296" w:rsidP="00203F9B">
      <w:pPr>
        <w:pStyle w:val="Bezodstpw"/>
        <w:spacing w:after="120" w:line="276" w:lineRule="auto"/>
        <w:rPr>
          <w:rFonts w:asciiTheme="majorHAnsi" w:hAnsiTheme="majorHAnsi" w:cstheme="majorHAnsi"/>
          <w:lang w:val="en-GB"/>
        </w:rPr>
      </w:pPr>
    </w:p>
    <w:p w14:paraId="7293D6FD" w14:textId="70CDBD7C" w:rsidR="0082606C" w:rsidRPr="00342D1F" w:rsidRDefault="0082606C" w:rsidP="00203F9B">
      <w:pPr>
        <w:pStyle w:val="Bezodstpw"/>
        <w:spacing w:after="120" w:line="276" w:lineRule="auto"/>
        <w:rPr>
          <w:rFonts w:asciiTheme="majorHAnsi" w:hAnsiTheme="majorHAnsi" w:cstheme="majorHAnsi"/>
          <w:lang w:val="en-GB"/>
        </w:rPr>
      </w:pPr>
    </w:p>
    <w:p w14:paraId="1FEB3183" w14:textId="1CD744FC" w:rsidR="00B51C07" w:rsidRPr="00342D1F" w:rsidRDefault="00B51C07" w:rsidP="00203F9B">
      <w:pPr>
        <w:pStyle w:val="Bezodstpw"/>
        <w:spacing w:after="120" w:line="276" w:lineRule="auto"/>
        <w:rPr>
          <w:rFonts w:asciiTheme="majorHAnsi" w:hAnsiTheme="majorHAnsi" w:cstheme="majorHAnsi"/>
          <w:lang w:val="en-GB"/>
        </w:rPr>
      </w:pPr>
    </w:p>
    <w:p w14:paraId="097E3B96" w14:textId="2175909C" w:rsidR="00B51C07" w:rsidRPr="00342D1F" w:rsidRDefault="00B51C07" w:rsidP="00203F9B">
      <w:pPr>
        <w:pStyle w:val="Bezodstpw"/>
        <w:spacing w:after="120" w:line="276" w:lineRule="auto"/>
        <w:rPr>
          <w:rFonts w:asciiTheme="majorHAnsi" w:hAnsiTheme="majorHAnsi" w:cstheme="majorHAnsi"/>
          <w:lang w:val="en-GB"/>
        </w:rPr>
      </w:pPr>
    </w:p>
    <w:p w14:paraId="4AF92070" w14:textId="56F3913E" w:rsidR="00B4424A" w:rsidRPr="00342D1F" w:rsidRDefault="00B4424A" w:rsidP="00203F9B">
      <w:pPr>
        <w:pStyle w:val="Bezodstpw"/>
        <w:spacing w:after="120" w:line="276" w:lineRule="auto"/>
        <w:rPr>
          <w:rFonts w:ascii="Verdana" w:hAnsi="Verdana" w:cstheme="minorHAnsi"/>
          <w:lang w:val="en-GB"/>
        </w:rPr>
      </w:pPr>
    </w:p>
    <w:p w14:paraId="5917EB70" w14:textId="05B00175" w:rsidR="00D65C86" w:rsidRPr="00342D1F" w:rsidRDefault="00D65C86" w:rsidP="00203F9B">
      <w:pPr>
        <w:pStyle w:val="Bezodstpw"/>
        <w:spacing w:after="120" w:line="276" w:lineRule="auto"/>
        <w:rPr>
          <w:rFonts w:ascii="Verdana" w:hAnsi="Verdana" w:cstheme="minorHAnsi"/>
          <w:lang w:val="en-GB"/>
        </w:rPr>
      </w:pPr>
    </w:p>
    <w:sectPr w:rsidR="00D65C86" w:rsidRPr="00342D1F" w:rsidSect="00B82D5E">
      <w:headerReference w:type="default" r:id="rId13"/>
      <w:footerReference w:type="even" r:id="rId14"/>
      <w:footerReference w:type="default" r:id="rId15"/>
      <w:pgSz w:w="11906" w:h="16838"/>
      <w:pgMar w:top="1440" w:right="1080" w:bottom="1440" w:left="1080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6061A" w14:textId="77777777" w:rsidR="005870DA" w:rsidRDefault="005870DA" w:rsidP="006D7DBC">
      <w:pPr>
        <w:spacing w:after="0" w:line="240" w:lineRule="auto"/>
      </w:pPr>
      <w:r>
        <w:separator/>
      </w:r>
    </w:p>
  </w:endnote>
  <w:endnote w:type="continuationSeparator" w:id="0">
    <w:p w14:paraId="68512F4B" w14:textId="77777777" w:rsidR="005870DA" w:rsidRDefault="005870DA" w:rsidP="006D7DBC">
      <w:pPr>
        <w:spacing w:after="0" w:line="240" w:lineRule="auto"/>
      </w:pPr>
      <w:r>
        <w:continuationSeparator/>
      </w:r>
    </w:p>
  </w:endnote>
  <w:endnote w:type="continuationNotice" w:id="1">
    <w:p w14:paraId="7262D4DB" w14:textId="77777777" w:rsidR="005870DA" w:rsidRDefault="00587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7D0C" w14:textId="77777777" w:rsidR="005749B0" w:rsidRDefault="005749B0" w:rsidP="005749B0">
    <w:pPr>
      <w:pStyle w:val="Stopka"/>
      <w:ind w:hanging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6098" w14:textId="77777777" w:rsidR="00FB42E5" w:rsidRPr="002D6A7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FIRMA</w:t>
    </w:r>
    <w:r w:rsidRPr="002D6A76">
      <w:rPr>
        <w:rFonts w:ascii="Verdana" w:hAnsi="Verdana"/>
        <w:sz w:val="14"/>
        <w:szCs w:val="14"/>
      </w:rPr>
      <w:tab/>
    </w:r>
    <w:r w:rsidR="002D6A76">
      <w:rPr>
        <w:rFonts w:ascii="Verdana" w:hAnsi="Verdana"/>
        <w:sz w:val="14"/>
        <w:szCs w:val="14"/>
      </w:rPr>
      <w:t xml:space="preserve">Centrum Praskie Koneser </w:t>
    </w:r>
  </w:p>
  <w:p w14:paraId="274C7958" w14:textId="77777777" w:rsidR="005749B0" w:rsidRPr="002D6A7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ab/>
    </w:r>
    <w:r w:rsidR="002D6A76" w:rsidRPr="002D6A76">
      <w:rPr>
        <w:rFonts w:ascii="Verdana" w:hAnsi="Verdana"/>
        <w:sz w:val="14"/>
        <w:szCs w:val="14"/>
      </w:rPr>
      <w:t>Spółka z ograniczoną odpowiedzialnością S</w:t>
    </w:r>
    <w:r w:rsidR="002D6A76">
      <w:rPr>
        <w:rFonts w:ascii="Verdana" w:hAnsi="Verdana"/>
        <w:sz w:val="14"/>
        <w:szCs w:val="14"/>
      </w:rPr>
      <w:t xml:space="preserve">półka </w:t>
    </w:r>
    <w:r w:rsidR="002D6A76" w:rsidRPr="002D6A76">
      <w:rPr>
        <w:rFonts w:ascii="Verdana" w:hAnsi="Verdana"/>
        <w:sz w:val="14"/>
        <w:szCs w:val="14"/>
      </w:rPr>
      <w:t>Komandytowa</w:t>
    </w:r>
  </w:p>
  <w:p w14:paraId="3BD7DB71" w14:textId="77777777" w:rsidR="005E380D" w:rsidRDefault="002D6A76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ADRES</w:t>
    </w:r>
    <w:r w:rsidR="005749B0" w:rsidRPr="002D6A76">
      <w:rPr>
        <w:rFonts w:ascii="Verdana" w:hAnsi="Verdana"/>
        <w:sz w:val="14"/>
        <w:szCs w:val="14"/>
      </w:rPr>
      <w:tab/>
    </w:r>
    <w:r w:rsidR="005E380D" w:rsidRPr="005E380D">
      <w:rPr>
        <w:rFonts w:ascii="Verdana" w:hAnsi="Verdana"/>
        <w:sz w:val="14"/>
        <w:szCs w:val="14"/>
      </w:rPr>
      <w:t>Plac Konesera 8, Centrum Praskie Koneser, 03-736 Warszawa</w:t>
    </w:r>
  </w:p>
  <w:p w14:paraId="630A59E9" w14:textId="77777777" w:rsidR="005749B0" w:rsidRPr="0048048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480486">
      <w:rPr>
        <w:rFonts w:ascii="Verdana" w:hAnsi="Verdana"/>
        <w:sz w:val="14"/>
        <w:szCs w:val="14"/>
      </w:rPr>
      <w:t>TEL</w:t>
    </w:r>
    <w:r w:rsidRPr="00480486">
      <w:rPr>
        <w:rFonts w:ascii="Verdana" w:hAnsi="Verdana"/>
        <w:sz w:val="14"/>
        <w:szCs w:val="14"/>
      </w:rPr>
      <w:tab/>
      <w:t>+48 22 </w:t>
    </w:r>
    <w:r w:rsidR="00C2512A" w:rsidRPr="00480486">
      <w:rPr>
        <w:rFonts w:ascii="Verdana" w:hAnsi="Verdana"/>
        <w:sz w:val="14"/>
        <w:szCs w:val="14"/>
      </w:rPr>
      <w:t>128</w:t>
    </w:r>
    <w:r w:rsidR="006E4F8C" w:rsidRPr="00480486">
      <w:rPr>
        <w:rFonts w:ascii="Verdana" w:hAnsi="Verdana"/>
        <w:sz w:val="14"/>
        <w:szCs w:val="14"/>
      </w:rPr>
      <w:t xml:space="preserve"> 44 44        </w:t>
    </w:r>
  </w:p>
  <w:p w14:paraId="1F283403" w14:textId="77777777" w:rsidR="005749B0" w:rsidRPr="005E380D" w:rsidRDefault="005749B0" w:rsidP="00644C09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5E380D">
      <w:rPr>
        <w:rFonts w:ascii="Verdana" w:hAnsi="Verdana"/>
        <w:sz w:val="14"/>
        <w:szCs w:val="14"/>
      </w:rPr>
      <w:t>www</w:t>
    </w:r>
    <w:r w:rsidRPr="005E380D">
      <w:rPr>
        <w:rFonts w:ascii="Verdana" w:hAnsi="Verdana"/>
        <w:sz w:val="14"/>
        <w:szCs w:val="14"/>
      </w:rPr>
      <w:tab/>
      <w:t>www.koneser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D3AB9" w14:textId="77777777" w:rsidR="005870DA" w:rsidRDefault="005870DA" w:rsidP="006D7DBC">
      <w:pPr>
        <w:spacing w:after="0" w:line="240" w:lineRule="auto"/>
      </w:pPr>
      <w:r>
        <w:separator/>
      </w:r>
    </w:p>
  </w:footnote>
  <w:footnote w:type="continuationSeparator" w:id="0">
    <w:p w14:paraId="6A527A39" w14:textId="77777777" w:rsidR="005870DA" w:rsidRDefault="005870DA" w:rsidP="006D7DBC">
      <w:pPr>
        <w:spacing w:after="0" w:line="240" w:lineRule="auto"/>
      </w:pPr>
      <w:r>
        <w:continuationSeparator/>
      </w:r>
    </w:p>
  </w:footnote>
  <w:footnote w:type="continuationNotice" w:id="1">
    <w:p w14:paraId="088F311D" w14:textId="77777777" w:rsidR="005870DA" w:rsidRDefault="005870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A0793" w14:textId="77777777" w:rsidR="006D7DBC" w:rsidRDefault="005E380D" w:rsidP="006D7DBC">
    <w:pPr>
      <w:pStyle w:val="Nagwek"/>
      <w:ind w:left="284" w:hanging="284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C4A75C" wp14:editId="6C552FD6">
          <wp:simplePos x="0" y="0"/>
          <wp:positionH relativeFrom="column">
            <wp:posOffset>-452120</wp:posOffset>
          </wp:positionH>
          <wp:positionV relativeFrom="paragraph">
            <wp:posOffset>-68580</wp:posOffset>
          </wp:positionV>
          <wp:extent cx="2266950" cy="318770"/>
          <wp:effectExtent l="0" t="0" r="0" b="508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148F4" w14:textId="77777777" w:rsidR="006D7DBC" w:rsidRDefault="006D7DBC" w:rsidP="005749B0">
    <w:pPr>
      <w:pStyle w:val="Nagwek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62C2"/>
    <w:multiLevelType w:val="hybridMultilevel"/>
    <w:tmpl w:val="CACC78D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6DA20C5"/>
    <w:multiLevelType w:val="hybridMultilevel"/>
    <w:tmpl w:val="AD2C03C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CC249FD"/>
    <w:multiLevelType w:val="hybridMultilevel"/>
    <w:tmpl w:val="495CB19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BC"/>
    <w:rsid w:val="00000AE6"/>
    <w:rsid w:val="0000157D"/>
    <w:rsid w:val="00003C32"/>
    <w:rsid w:val="00005F68"/>
    <w:rsid w:val="00014372"/>
    <w:rsid w:val="00014876"/>
    <w:rsid w:val="00016622"/>
    <w:rsid w:val="00016843"/>
    <w:rsid w:val="00017AF0"/>
    <w:rsid w:val="000205F5"/>
    <w:rsid w:val="00026730"/>
    <w:rsid w:val="000332B4"/>
    <w:rsid w:val="00034B03"/>
    <w:rsid w:val="000429CB"/>
    <w:rsid w:val="00042BFF"/>
    <w:rsid w:val="0004422E"/>
    <w:rsid w:val="00046D8B"/>
    <w:rsid w:val="0005280A"/>
    <w:rsid w:val="00056C66"/>
    <w:rsid w:val="000618A6"/>
    <w:rsid w:val="000623BC"/>
    <w:rsid w:val="00065880"/>
    <w:rsid w:val="00066D2D"/>
    <w:rsid w:val="000675F3"/>
    <w:rsid w:val="000705D8"/>
    <w:rsid w:val="000710C1"/>
    <w:rsid w:val="00071981"/>
    <w:rsid w:val="00072B4F"/>
    <w:rsid w:val="00076A4F"/>
    <w:rsid w:val="00080B79"/>
    <w:rsid w:val="0008149B"/>
    <w:rsid w:val="00081E4A"/>
    <w:rsid w:val="000826B9"/>
    <w:rsid w:val="00084224"/>
    <w:rsid w:val="0008495A"/>
    <w:rsid w:val="00084C03"/>
    <w:rsid w:val="00092250"/>
    <w:rsid w:val="00093E81"/>
    <w:rsid w:val="0009731B"/>
    <w:rsid w:val="00097575"/>
    <w:rsid w:val="0009784A"/>
    <w:rsid w:val="000A33D5"/>
    <w:rsid w:val="000A4554"/>
    <w:rsid w:val="000B3510"/>
    <w:rsid w:val="000C0DF6"/>
    <w:rsid w:val="000C2F04"/>
    <w:rsid w:val="000C3BAE"/>
    <w:rsid w:val="000D2484"/>
    <w:rsid w:val="000D5EE6"/>
    <w:rsid w:val="000D647A"/>
    <w:rsid w:val="000D782B"/>
    <w:rsid w:val="000E0023"/>
    <w:rsid w:val="000E029D"/>
    <w:rsid w:val="000E23DA"/>
    <w:rsid w:val="000E28C8"/>
    <w:rsid w:val="000E331C"/>
    <w:rsid w:val="000F1F8E"/>
    <w:rsid w:val="000F25C3"/>
    <w:rsid w:val="000F2A1F"/>
    <w:rsid w:val="000F334C"/>
    <w:rsid w:val="000F46E4"/>
    <w:rsid w:val="00103E6A"/>
    <w:rsid w:val="001047D9"/>
    <w:rsid w:val="0011029B"/>
    <w:rsid w:val="00111B4E"/>
    <w:rsid w:val="001126EE"/>
    <w:rsid w:val="00122468"/>
    <w:rsid w:val="001342F4"/>
    <w:rsid w:val="0013531A"/>
    <w:rsid w:val="00137694"/>
    <w:rsid w:val="00144A9B"/>
    <w:rsid w:val="00145C9B"/>
    <w:rsid w:val="00151C6C"/>
    <w:rsid w:val="00154478"/>
    <w:rsid w:val="00154DAB"/>
    <w:rsid w:val="001560F3"/>
    <w:rsid w:val="00157E1F"/>
    <w:rsid w:val="00161FB9"/>
    <w:rsid w:val="00162100"/>
    <w:rsid w:val="00164406"/>
    <w:rsid w:val="001660BC"/>
    <w:rsid w:val="001663D4"/>
    <w:rsid w:val="00166D6B"/>
    <w:rsid w:val="0017043B"/>
    <w:rsid w:val="00173A5B"/>
    <w:rsid w:val="00173BE4"/>
    <w:rsid w:val="0017494C"/>
    <w:rsid w:val="00180E84"/>
    <w:rsid w:val="00181416"/>
    <w:rsid w:val="00181D12"/>
    <w:rsid w:val="00182779"/>
    <w:rsid w:val="00182BF2"/>
    <w:rsid w:val="0018501A"/>
    <w:rsid w:val="00185CD1"/>
    <w:rsid w:val="001867EB"/>
    <w:rsid w:val="00190FCE"/>
    <w:rsid w:val="00191C53"/>
    <w:rsid w:val="00194724"/>
    <w:rsid w:val="00195C9D"/>
    <w:rsid w:val="001A100D"/>
    <w:rsid w:val="001A1497"/>
    <w:rsid w:val="001A2F41"/>
    <w:rsid w:val="001A3E72"/>
    <w:rsid w:val="001A4034"/>
    <w:rsid w:val="001A46C8"/>
    <w:rsid w:val="001B133F"/>
    <w:rsid w:val="001B37AC"/>
    <w:rsid w:val="001B6B63"/>
    <w:rsid w:val="001C21F4"/>
    <w:rsid w:val="001C25ED"/>
    <w:rsid w:val="001C6704"/>
    <w:rsid w:val="001D3BAE"/>
    <w:rsid w:val="001D3F60"/>
    <w:rsid w:val="001D46DC"/>
    <w:rsid w:val="001D69EC"/>
    <w:rsid w:val="001E14DB"/>
    <w:rsid w:val="001E2504"/>
    <w:rsid w:val="001F238E"/>
    <w:rsid w:val="001F30B5"/>
    <w:rsid w:val="001F3FD6"/>
    <w:rsid w:val="002011AB"/>
    <w:rsid w:val="00203B00"/>
    <w:rsid w:val="00203F9B"/>
    <w:rsid w:val="00211517"/>
    <w:rsid w:val="002115BC"/>
    <w:rsid w:val="0021205E"/>
    <w:rsid w:val="002143DC"/>
    <w:rsid w:val="0022031B"/>
    <w:rsid w:val="00221999"/>
    <w:rsid w:val="0022289F"/>
    <w:rsid w:val="00222F1C"/>
    <w:rsid w:val="00225043"/>
    <w:rsid w:val="00226C23"/>
    <w:rsid w:val="00231C24"/>
    <w:rsid w:val="0023245E"/>
    <w:rsid w:val="00237728"/>
    <w:rsid w:val="00242F63"/>
    <w:rsid w:val="00244A19"/>
    <w:rsid w:val="0024718F"/>
    <w:rsid w:val="002506EB"/>
    <w:rsid w:val="00251099"/>
    <w:rsid w:val="0025420E"/>
    <w:rsid w:val="00260580"/>
    <w:rsid w:val="002621DA"/>
    <w:rsid w:val="002656D2"/>
    <w:rsid w:val="00265FAD"/>
    <w:rsid w:val="00272F8C"/>
    <w:rsid w:val="0028189E"/>
    <w:rsid w:val="002832BD"/>
    <w:rsid w:val="00283A70"/>
    <w:rsid w:val="00285CBD"/>
    <w:rsid w:val="00290A38"/>
    <w:rsid w:val="00291143"/>
    <w:rsid w:val="00297C73"/>
    <w:rsid w:val="002A07D8"/>
    <w:rsid w:val="002A1646"/>
    <w:rsid w:val="002A1A66"/>
    <w:rsid w:val="002A6238"/>
    <w:rsid w:val="002A6C00"/>
    <w:rsid w:val="002A732C"/>
    <w:rsid w:val="002B0438"/>
    <w:rsid w:val="002B29D0"/>
    <w:rsid w:val="002C3971"/>
    <w:rsid w:val="002C4446"/>
    <w:rsid w:val="002D2306"/>
    <w:rsid w:val="002D5895"/>
    <w:rsid w:val="002D6188"/>
    <w:rsid w:val="002D6200"/>
    <w:rsid w:val="002D6A76"/>
    <w:rsid w:val="002E1AC7"/>
    <w:rsid w:val="002E6D17"/>
    <w:rsid w:val="002F5ACF"/>
    <w:rsid w:val="002F5FC9"/>
    <w:rsid w:val="002F660E"/>
    <w:rsid w:val="002F76B9"/>
    <w:rsid w:val="0030117F"/>
    <w:rsid w:val="00301F84"/>
    <w:rsid w:val="003047B8"/>
    <w:rsid w:val="00310BAB"/>
    <w:rsid w:val="0031359E"/>
    <w:rsid w:val="0031468B"/>
    <w:rsid w:val="003153AC"/>
    <w:rsid w:val="0031720F"/>
    <w:rsid w:val="003178D8"/>
    <w:rsid w:val="0032211A"/>
    <w:rsid w:val="003262AC"/>
    <w:rsid w:val="00326528"/>
    <w:rsid w:val="00326A24"/>
    <w:rsid w:val="003355BC"/>
    <w:rsid w:val="00335722"/>
    <w:rsid w:val="00335B41"/>
    <w:rsid w:val="00335D1C"/>
    <w:rsid w:val="003366EF"/>
    <w:rsid w:val="00342D1F"/>
    <w:rsid w:val="00343C38"/>
    <w:rsid w:val="003476EC"/>
    <w:rsid w:val="003515CE"/>
    <w:rsid w:val="00353A0F"/>
    <w:rsid w:val="00353FC2"/>
    <w:rsid w:val="00355230"/>
    <w:rsid w:val="00357179"/>
    <w:rsid w:val="00357D7E"/>
    <w:rsid w:val="003647CB"/>
    <w:rsid w:val="00366744"/>
    <w:rsid w:val="00366BCA"/>
    <w:rsid w:val="003707CA"/>
    <w:rsid w:val="00370BAE"/>
    <w:rsid w:val="0037642A"/>
    <w:rsid w:val="00376F18"/>
    <w:rsid w:val="00380A26"/>
    <w:rsid w:val="003835B0"/>
    <w:rsid w:val="003835D6"/>
    <w:rsid w:val="00384C76"/>
    <w:rsid w:val="0038748C"/>
    <w:rsid w:val="00392064"/>
    <w:rsid w:val="0039251C"/>
    <w:rsid w:val="00393D0D"/>
    <w:rsid w:val="00394E23"/>
    <w:rsid w:val="00395081"/>
    <w:rsid w:val="0039523B"/>
    <w:rsid w:val="0039606F"/>
    <w:rsid w:val="00396F6F"/>
    <w:rsid w:val="00397376"/>
    <w:rsid w:val="003A0189"/>
    <w:rsid w:val="003A404F"/>
    <w:rsid w:val="003A69B6"/>
    <w:rsid w:val="003C01A1"/>
    <w:rsid w:val="003C2491"/>
    <w:rsid w:val="003C3559"/>
    <w:rsid w:val="003C53FF"/>
    <w:rsid w:val="003C575B"/>
    <w:rsid w:val="003C62C7"/>
    <w:rsid w:val="003C64B2"/>
    <w:rsid w:val="003D01F1"/>
    <w:rsid w:val="003D2D1D"/>
    <w:rsid w:val="003D5D3C"/>
    <w:rsid w:val="003D7876"/>
    <w:rsid w:val="003D7934"/>
    <w:rsid w:val="003E3743"/>
    <w:rsid w:val="003E552D"/>
    <w:rsid w:val="003E6560"/>
    <w:rsid w:val="003F3C5F"/>
    <w:rsid w:val="003F4285"/>
    <w:rsid w:val="003F5A21"/>
    <w:rsid w:val="003F5E39"/>
    <w:rsid w:val="003F6C22"/>
    <w:rsid w:val="004006DC"/>
    <w:rsid w:val="00402007"/>
    <w:rsid w:val="0040210F"/>
    <w:rsid w:val="00402BF0"/>
    <w:rsid w:val="00404EF4"/>
    <w:rsid w:val="00406DF3"/>
    <w:rsid w:val="00407E0E"/>
    <w:rsid w:val="00411280"/>
    <w:rsid w:val="004133D2"/>
    <w:rsid w:val="00415D64"/>
    <w:rsid w:val="00423409"/>
    <w:rsid w:val="00430378"/>
    <w:rsid w:val="004305AB"/>
    <w:rsid w:val="0043134A"/>
    <w:rsid w:val="00433987"/>
    <w:rsid w:val="00440E14"/>
    <w:rsid w:val="0044352D"/>
    <w:rsid w:val="00443BDB"/>
    <w:rsid w:val="00444952"/>
    <w:rsid w:val="00446306"/>
    <w:rsid w:val="00447223"/>
    <w:rsid w:val="00447C66"/>
    <w:rsid w:val="004508EF"/>
    <w:rsid w:val="00451F48"/>
    <w:rsid w:val="00452762"/>
    <w:rsid w:val="00461D38"/>
    <w:rsid w:val="0046225C"/>
    <w:rsid w:val="00463283"/>
    <w:rsid w:val="00463B3E"/>
    <w:rsid w:val="00466B1B"/>
    <w:rsid w:val="0047346D"/>
    <w:rsid w:val="004743B6"/>
    <w:rsid w:val="00476C65"/>
    <w:rsid w:val="00476EA9"/>
    <w:rsid w:val="00480486"/>
    <w:rsid w:val="004804E8"/>
    <w:rsid w:val="0048450D"/>
    <w:rsid w:val="00484551"/>
    <w:rsid w:val="00487E7C"/>
    <w:rsid w:val="004901B6"/>
    <w:rsid w:val="00490B7A"/>
    <w:rsid w:val="00493DD9"/>
    <w:rsid w:val="0049532A"/>
    <w:rsid w:val="0049632D"/>
    <w:rsid w:val="004A294C"/>
    <w:rsid w:val="004A3A8A"/>
    <w:rsid w:val="004A4E38"/>
    <w:rsid w:val="004A5340"/>
    <w:rsid w:val="004B2D3F"/>
    <w:rsid w:val="004B4518"/>
    <w:rsid w:val="004B6467"/>
    <w:rsid w:val="004B78A9"/>
    <w:rsid w:val="004C104D"/>
    <w:rsid w:val="004C228D"/>
    <w:rsid w:val="004C6FFB"/>
    <w:rsid w:val="004C702B"/>
    <w:rsid w:val="004C7428"/>
    <w:rsid w:val="004D0669"/>
    <w:rsid w:val="004D1856"/>
    <w:rsid w:val="004D27AC"/>
    <w:rsid w:val="004D3A62"/>
    <w:rsid w:val="004D71E9"/>
    <w:rsid w:val="004D7E3E"/>
    <w:rsid w:val="004E12C3"/>
    <w:rsid w:val="004E18F4"/>
    <w:rsid w:val="004E358E"/>
    <w:rsid w:val="004F0878"/>
    <w:rsid w:val="004F1C55"/>
    <w:rsid w:val="004F5062"/>
    <w:rsid w:val="00500AC9"/>
    <w:rsid w:val="005022A2"/>
    <w:rsid w:val="00502F8C"/>
    <w:rsid w:val="00503311"/>
    <w:rsid w:val="005037D9"/>
    <w:rsid w:val="00506B66"/>
    <w:rsid w:val="00507208"/>
    <w:rsid w:val="005150EF"/>
    <w:rsid w:val="005156F4"/>
    <w:rsid w:val="0051693F"/>
    <w:rsid w:val="00517D31"/>
    <w:rsid w:val="00522DA7"/>
    <w:rsid w:val="005238E9"/>
    <w:rsid w:val="00524835"/>
    <w:rsid w:val="00527022"/>
    <w:rsid w:val="00530902"/>
    <w:rsid w:val="00530EFF"/>
    <w:rsid w:val="00531127"/>
    <w:rsid w:val="00532AB1"/>
    <w:rsid w:val="00533A8B"/>
    <w:rsid w:val="00533FFF"/>
    <w:rsid w:val="005370A3"/>
    <w:rsid w:val="00540E5B"/>
    <w:rsid w:val="005430AA"/>
    <w:rsid w:val="00547CC1"/>
    <w:rsid w:val="00561F7D"/>
    <w:rsid w:val="005629A9"/>
    <w:rsid w:val="00563003"/>
    <w:rsid w:val="005634CC"/>
    <w:rsid w:val="005636F3"/>
    <w:rsid w:val="005639C7"/>
    <w:rsid w:val="00565746"/>
    <w:rsid w:val="005669E9"/>
    <w:rsid w:val="00570073"/>
    <w:rsid w:val="00571120"/>
    <w:rsid w:val="0057150F"/>
    <w:rsid w:val="005749B0"/>
    <w:rsid w:val="00575BA0"/>
    <w:rsid w:val="00577E5B"/>
    <w:rsid w:val="00581E0F"/>
    <w:rsid w:val="00582AA7"/>
    <w:rsid w:val="005870DA"/>
    <w:rsid w:val="0058768E"/>
    <w:rsid w:val="00587EC4"/>
    <w:rsid w:val="0059133B"/>
    <w:rsid w:val="0059247B"/>
    <w:rsid w:val="00592DA3"/>
    <w:rsid w:val="0059567D"/>
    <w:rsid w:val="005A0DF9"/>
    <w:rsid w:val="005A110F"/>
    <w:rsid w:val="005A11F4"/>
    <w:rsid w:val="005A343A"/>
    <w:rsid w:val="005A7046"/>
    <w:rsid w:val="005A72A6"/>
    <w:rsid w:val="005B0B6B"/>
    <w:rsid w:val="005B1CCC"/>
    <w:rsid w:val="005B2E27"/>
    <w:rsid w:val="005B5323"/>
    <w:rsid w:val="005B564D"/>
    <w:rsid w:val="005B630E"/>
    <w:rsid w:val="005C0465"/>
    <w:rsid w:val="005C34B2"/>
    <w:rsid w:val="005C6179"/>
    <w:rsid w:val="005C6FBF"/>
    <w:rsid w:val="005D4C8D"/>
    <w:rsid w:val="005D5394"/>
    <w:rsid w:val="005D5608"/>
    <w:rsid w:val="005D7F52"/>
    <w:rsid w:val="005E150A"/>
    <w:rsid w:val="005E3138"/>
    <w:rsid w:val="005E34B8"/>
    <w:rsid w:val="005E3733"/>
    <w:rsid w:val="005E380D"/>
    <w:rsid w:val="005E6733"/>
    <w:rsid w:val="005F24EA"/>
    <w:rsid w:val="005F261D"/>
    <w:rsid w:val="005F3087"/>
    <w:rsid w:val="005F3AB8"/>
    <w:rsid w:val="005F3EAD"/>
    <w:rsid w:val="005F66FE"/>
    <w:rsid w:val="006000D0"/>
    <w:rsid w:val="00601EA4"/>
    <w:rsid w:val="0060357C"/>
    <w:rsid w:val="0060431D"/>
    <w:rsid w:val="006052D7"/>
    <w:rsid w:val="00612174"/>
    <w:rsid w:val="00615937"/>
    <w:rsid w:val="0061636D"/>
    <w:rsid w:val="006252A5"/>
    <w:rsid w:val="00626B11"/>
    <w:rsid w:val="00627634"/>
    <w:rsid w:val="00627DB4"/>
    <w:rsid w:val="006305BF"/>
    <w:rsid w:val="006315B1"/>
    <w:rsid w:val="00637E99"/>
    <w:rsid w:val="0064197E"/>
    <w:rsid w:val="006426C5"/>
    <w:rsid w:val="00644C09"/>
    <w:rsid w:val="006467E4"/>
    <w:rsid w:val="00650393"/>
    <w:rsid w:val="006516B6"/>
    <w:rsid w:val="006526DB"/>
    <w:rsid w:val="00656FF0"/>
    <w:rsid w:val="00657278"/>
    <w:rsid w:val="00661CA1"/>
    <w:rsid w:val="0066408D"/>
    <w:rsid w:val="00665BC3"/>
    <w:rsid w:val="00666E2B"/>
    <w:rsid w:val="006670CC"/>
    <w:rsid w:val="006670D4"/>
    <w:rsid w:val="00670148"/>
    <w:rsid w:val="006723DC"/>
    <w:rsid w:val="00676C24"/>
    <w:rsid w:val="006825FC"/>
    <w:rsid w:val="00683060"/>
    <w:rsid w:val="006859C3"/>
    <w:rsid w:val="006935A8"/>
    <w:rsid w:val="006943B3"/>
    <w:rsid w:val="0069442D"/>
    <w:rsid w:val="00696124"/>
    <w:rsid w:val="00697061"/>
    <w:rsid w:val="00697151"/>
    <w:rsid w:val="006B0FCD"/>
    <w:rsid w:val="006B317F"/>
    <w:rsid w:val="006B4B19"/>
    <w:rsid w:val="006B7286"/>
    <w:rsid w:val="006C1C6A"/>
    <w:rsid w:val="006C20F4"/>
    <w:rsid w:val="006C450A"/>
    <w:rsid w:val="006C45FE"/>
    <w:rsid w:val="006C4A5F"/>
    <w:rsid w:val="006C5195"/>
    <w:rsid w:val="006C51CB"/>
    <w:rsid w:val="006C5CE2"/>
    <w:rsid w:val="006C6427"/>
    <w:rsid w:val="006C7F40"/>
    <w:rsid w:val="006D0743"/>
    <w:rsid w:val="006D2568"/>
    <w:rsid w:val="006D3B9F"/>
    <w:rsid w:val="006D3E14"/>
    <w:rsid w:val="006D71EF"/>
    <w:rsid w:val="006D7DBC"/>
    <w:rsid w:val="006E23CD"/>
    <w:rsid w:val="006E3D18"/>
    <w:rsid w:val="006E4F8C"/>
    <w:rsid w:val="006E605B"/>
    <w:rsid w:val="006F35EE"/>
    <w:rsid w:val="006F4A33"/>
    <w:rsid w:val="006F6090"/>
    <w:rsid w:val="006F7601"/>
    <w:rsid w:val="007009AA"/>
    <w:rsid w:val="007018B1"/>
    <w:rsid w:val="00703878"/>
    <w:rsid w:val="00707130"/>
    <w:rsid w:val="00707420"/>
    <w:rsid w:val="0071277E"/>
    <w:rsid w:val="007160E7"/>
    <w:rsid w:val="007176A6"/>
    <w:rsid w:val="00720F09"/>
    <w:rsid w:val="00724A1C"/>
    <w:rsid w:val="007300C9"/>
    <w:rsid w:val="007303DE"/>
    <w:rsid w:val="00732F9C"/>
    <w:rsid w:val="00733427"/>
    <w:rsid w:val="00734EB3"/>
    <w:rsid w:val="007355C7"/>
    <w:rsid w:val="0073711C"/>
    <w:rsid w:val="007372A0"/>
    <w:rsid w:val="0074039B"/>
    <w:rsid w:val="00741949"/>
    <w:rsid w:val="00741E92"/>
    <w:rsid w:val="007425F5"/>
    <w:rsid w:val="007430FC"/>
    <w:rsid w:val="00747CD8"/>
    <w:rsid w:val="00751893"/>
    <w:rsid w:val="00752761"/>
    <w:rsid w:val="00754FF3"/>
    <w:rsid w:val="00755CFA"/>
    <w:rsid w:val="00755D9B"/>
    <w:rsid w:val="00760255"/>
    <w:rsid w:val="00760C2E"/>
    <w:rsid w:val="00760F36"/>
    <w:rsid w:val="00761861"/>
    <w:rsid w:val="00763C16"/>
    <w:rsid w:val="00763D29"/>
    <w:rsid w:val="007644C0"/>
    <w:rsid w:val="00765E09"/>
    <w:rsid w:val="00772E36"/>
    <w:rsid w:val="007738C4"/>
    <w:rsid w:val="007754EE"/>
    <w:rsid w:val="00775853"/>
    <w:rsid w:val="00776F96"/>
    <w:rsid w:val="0077738D"/>
    <w:rsid w:val="007820BE"/>
    <w:rsid w:val="007862F5"/>
    <w:rsid w:val="00787497"/>
    <w:rsid w:val="00792E42"/>
    <w:rsid w:val="00794FE9"/>
    <w:rsid w:val="007A020E"/>
    <w:rsid w:val="007A088B"/>
    <w:rsid w:val="007A13B9"/>
    <w:rsid w:val="007A4081"/>
    <w:rsid w:val="007A6B46"/>
    <w:rsid w:val="007A7496"/>
    <w:rsid w:val="007B2512"/>
    <w:rsid w:val="007B356C"/>
    <w:rsid w:val="007B4724"/>
    <w:rsid w:val="007B4C01"/>
    <w:rsid w:val="007B4F98"/>
    <w:rsid w:val="007B65C9"/>
    <w:rsid w:val="007B7261"/>
    <w:rsid w:val="007B79A5"/>
    <w:rsid w:val="007C0078"/>
    <w:rsid w:val="007C069C"/>
    <w:rsid w:val="007C2674"/>
    <w:rsid w:val="007C2A2B"/>
    <w:rsid w:val="007C413F"/>
    <w:rsid w:val="007C4C14"/>
    <w:rsid w:val="007C57B8"/>
    <w:rsid w:val="007D2073"/>
    <w:rsid w:val="007D2612"/>
    <w:rsid w:val="007D7BB3"/>
    <w:rsid w:val="007E1838"/>
    <w:rsid w:val="007E251C"/>
    <w:rsid w:val="007E4215"/>
    <w:rsid w:val="007E77D1"/>
    <w:rsid w:val="007F0BF6"/>
    <w:rsid w:val="007F3185"/>
    <w:rsid w:val="007F4EC3"/>
    <w:rsid w:val="007F5231"/>
    <w:rsid w:val="007F5586"/>
    <w:rsid w:val="00800D60"/>
    <w:rsid w:val="0080352B"/>
    <w:rsid w:val="008054F6"/>
    <w:rsid w:val="0080636F"/>
    <w:rsid w:val="00807911"/>
    <w:rsid w:val="008122EA"/>
    <w:rsid w:val="00812D09"/>
    <w:rsid w:val="00813578"/>
    <w:rsid w:val="00814F3B"/>
    <w:rsid w:val="00815A25"/>
    <w:rsid w:val="0082606C"/>
    <w:rsid w:val="00827464"/>
    <w:rsid w:val="008326BD"/>
    <w:rsid w:val="00834019"/>
    <w:rsid w:val="008348DE"/>
    <w:rsid w:val="0083495B"/>
    <w:rsid w:val="00836B83"/>
    <w:rsid w:val="00841E2B"/>
    <w:rsid w:val="00841EF3"/>
    <w:rsid w:val="00847AE6"/>
    <w:rsid w:val="00853964"/>
    <w:rsid w:val="00855B1C"/>
    <w:rsid w:val="00856083"/>
    <w:rsid w:val="00856091"/>
    <w:rsid w:val="00861972"/>
    <w:rsid w:val="008646CF"/>
    <w:rsid w:val="00865007"/>
    <w:rsid w:val="00872F81"/>
    <w:rsid w:val="00873057"/>
    <w:rsid w:val="008746FD"/>
    <w:rsid w:val="008749E6"/>
    <w:rsid w:val="008756D8"/>
    <w:rsid w:val="00875BA0"/>
    <w:rsid w:val="00876BF5"/>
    <w:rsid w:val="008841FC"/>
    <w:rsid w:val="0088458E"/>
    <w:rsid w:val="00884A4C"/>
    <w:rsid w:val="0088593C"/>
    <w:rsid w:val="00886019"/>
    <w:rsid w:val="008860B7"/>
    <w:rsid w:val="00891347"/>
    <w:rsid w:val="008918B0"/>
    <w:rsid w:val="00891B7A"/>
    <w:rsid w:val="00891B96"/>
    <w:rsid w:val="008934CE"/>
    <w:rsid w:val="0089465C"/>
    <w:rsid w:val="008A1058"/>
    <w:rsid w:val="008A30DC"/>
    <w:rsid w:val="008A333D"/>
    <w:rsid w:val="008A3950"/>
    <w:rsid w:val="008B045F"/>
    <w:rsid w:val="008B0AA9"/>
    <w:rsid w:val="008B0B31"/>
    <w:rsid w:val="008B0FDE"/>
    <w:rsid w:val="008B27F9"/>
    <w:rsid w:val="008B5238"/>
    <w:rsid w:val="008B5648"/>
    <w:rsid w:val="008B5909"/>
    <w:rsid w:val="008B6615"/>
    <w:rsid w:val="008B7F88"/>
    <w:rsid w:val="008C00E0"/>
    <w:rsid w:val="008C4DA9"/>
    <w:rsid w:val="008D0F28"/>
    <w:rsid w:val="008D2A09"/>
    <w:rsid w:val="008D3BA9"/>
    <w:rsid w:val="008D52C3"/>
    <w:rsid w:val="008D6D40"/>
    <w:rsid w:val="008E020C"/>
    <w:rsid w:val="008E37C5"/>
    <w:rsid w:val="008E5F9E"/>
    <w:rsid w:val="008F1A12"/>
    <w:rsid w:val="008F1FEF"/>
    <w:rsid w:val="008F684C"/>
    <w:rsid w:val="008F7319"/>
    <w:rsid w:val="008F7889"/>
    <w:rsid w:val="009001F3"/>
    <w:rsid w:val="009022FF"/>
    <w:rsid w:val="00903AA3"/>
    <w:rsid w:val="009046DD"/>
    <w:rsid w:val="00904A33"/>
    <w:rsid w:val="00906AC4"/>
    <w:rsid w:val="009105EA"/>
    <w:rsid w:val="00910989"/>
    <w:rsid w:val="00910BDF"/>
    <w:rsid w:val="00913161"/>
    <w:rsid w:val="0091346B"/>
    <w:rsid w:val="00913A44"/>
    <w:rsid w:val="00914773"/>
    <w:rsid w:val="00914E3C"/>
    <w:rsid w:val="00915D40"/>
    <w:rsid w:val="00917594"/>
    <w:rsid w:val="00921225"/>
    <w:rsid w:val="0092491F"/>
    <w:rsid w:val="009253AF"/>
    <w:rsid w:val="00925CFD"/>
    <w:rsid w:val="00931D6C"/>
    <w:rsid w:val="00932D76"/>
    <w:rsid w:val="009330AE"/>
    <w:rsid w:val="00935FE0"/>
    <w:rsid w:val="00936C02"/>
    <w:rsid w:val="00937F3C"/>
    <w:rsid w:val="009411C5"/>
    <w:rsid w:val="00947151"/>
    <w:rsid w:val="009476F1"/>
    <w:rsid w:val="0095007B"/>
    <w:rsid w:val="0096093A"/>
    <w:rsid w:val="00962812"/>
    <w:rsid w:val="00963AE0"/>
    <w:rsid w:val="0096523A"/>
    <w:rsid w:val="009665B3"/>
    <w:rsid w:val="009719E7"/>
    <w:rsid w:val="00972CAE"/>
    <w:rsid w:val="00973365"/>
    <w:rsid w:val="00975938"/>
    <w:rsid w:val="0097733B"/>
    <w:rsid w:val="00984B8D"/>
    <w:rsid w:val="00985352"/>
    <w:rsid w:val="0098615E"/>
    <w:rsid w:val="009871F4"/>
    <w:rsid w:val="00990A3E"/>
    <w:rsid w:val="00991114"/>
    <w:rsid w:val="00991FFF"/>
    <w:rsid w:val="00992D72"/>
    <w:rsid w:val="0099344C"/>
    <w:rsid w:val="00994FB1"/>
    <w:rsid w:val="00996BC8"/>
    <w:rsid w:val="009A6B51"/>
    <w:rsid w:val="009B0640"/>
    <w:rsid w:val="009B1B44"/>
    <w:rsid w:val="009C64E2"/>
    <w:rsid w:val="009D7840"/>
    <w:rsid w:val="009E3573"/>
    <w:rsid w:val="009E52B9"/>
    <w:rsid w:val="009E663D"/>
    <w:rsid w:val="009E6F2F"/>
    <w:rsid w:val="009F03CD"/>
    <w:rsid w:val="009F3A3A"/>
    <w:rsid w:val="009F5408"/>
    <w:rsid w:val="009F6FF1"/>
    <w:rsid w:val="00A0157E"/>
    <w:rsid w:val="00A028F3"/>
    <w:rsid w:val="00A07809"/>
    <w:rsid w:val="00A10D73"/>
    <w:rsid w:val="00A11347"/>
    <w:rsid w:val="00A12108"/>
    <w:rsid w:val="00A1579B"/>
    <w:rsid w:val="00A15DD5"/>
    <w:rsid w:val="00A204BA"/>
    <w:rsid w:val="00A21CE8"/>
    <w:rsid w:val="00A227FA"/>
    <w:rsid w:val="00A22A31"/>
    <w:rsid w:val="00A23224"/>
    <w:rsid w:val="00A27E19"/>
    <w:rsid w:val="00A3126E"/>
    <w:rsid w:val="00A33BAC"/>
    <w:rsid w:val="00A35882"/>
    <w:rsid w:val="00A36CF5"/>
    <w:rsid w:val="00A36DB0"/>
    <w:rsid w:val="00A3754F"/>
    <w:rsid w:val="00A402CC"/>
    <w:rsid w:val="00A413D8"/>
    <w:rsid w:val="00A448C7"/>
    <w:rsid w:val="00A45656"/>
    <w:rsid w:val="00A51751"/>
    <w:rsid w:val="00A51864"/>
    <w:rsid w:val="00A52A55"/>
    <w:rsid w:val="00A52D28"/>
    <w:rsid w:val="00A54989"/>
    <w:rsid w:val="00A61CE9"/>
    <w:rsid w:val="00A631DF"/>
    <w:rsid w:val="00A64170"/>
    <w:rsid w:val="00A6466C"/>
    <w:rsid w:val="00A7006C"/>
    <w:rsid w:val="00A724AA"/>
    <w:rsid w:val="00A76F42"/>
    <w:rsid w:val="00A772C5"/>
    <w:rsid w:val="00A82639"/>
    <w:rsid w:val="00A82D56"/>
    <w:rsid w:val="00A858F0"/>
    <w:rsid w:val="00A85EF0"/>
    <w:rsid w:val="00A87363"/>
    <w:rsid w:val="00A90211"/>
    <w:rsid w:val="00A910FA"/>
    <w:rsid w:val="00A93BA1"/>
    <w:rsid w:val="00A9460D"/>
    <w:rsid w:val="00A974FF"/>
    <w:rsid w:val="00AA0609"/>
    <w:rsid w:val="00AA65B1"/>
    <w:rsid w:val="00AA67FA"/>
    <w:rsid w:val="00AB2CC6"/>
    <w:rsid w:val="00AC1A7A"/>
    <w:rsid w:val="00AC20B9"/>
    <w:rsid w:val="00AC2B8A"/>
    <w:rsid w:val="00AC3B1F"/>
    <w:rsid w:val="00AC4264"/>
    <w:rsid w:val="00AC5D56"/>
    <w:rsid w:val="00AC611F"/>
    <w:rsid w:val="00AC64F4"/>
    <w:rsid w:val="00AC6532"/>
    <w:rsid w:val="00AD0748"/>
    <w:rsid w:val="00AD5F68"/>
    <w:rsid w:val="00AE04F0"/>
    <w:rsid w:val="00AE341B"/>
    <w:rsid w:val="00AE37A9"/>
    <w:rsid w:val="00AE4904"/>
    <w:rsid w:val="00AE72B6"/>
    <w:rsid w:val="00AF0A9D"/>
    <w:rsid w:val="00AF2708"/>
    <w:rsid w:val="00AF4D36"/>
    <w:rsid w:val="00AF7428"/>
    <w:rsid w:val="00B011AD"/>
    <w:rsid w:val="00B0203C"/>
    <w:rsid w:val="00B03052"/>
    <w:rsid w:val="00B03554"/>
    <w:rsid w:val="00B202A9"/>
    <w:rsid w:val="00B224DB"/>
    <w:rsid w:val="00B26EA7"/>
    <w:rsid w:val="00B27E75"/>
    <w:rsid w:val="00B3093B"/>
    <w:rsid w:val="00B31B2E"/>
    <w:rsid w:val="00B33401"/>
    <w:rsid w:val="00B335DE"/>
    <w:rsid w:val="00B35342"/>
    <w:rsid w:val="00B43445"/>
    <w:rsid w:val="00B4424A"/>
    <w:rsid w:val="00B468CD"/>
    <w:rsid w:val="00B50B07"/>
    <w:rsid w:val="00B51910"/>
    <w:rsid w:val="00B51C07"/>
    <w:rsid w:val="00B5261E"/>
    <w:rsid w:val="00B527F8"/>
    <w:rsid w:val="00B57CAA"/>
    <w:rsid w:val="00B61FD4"/>
    <w:rsid w:val="00B75B75"/>
    <w:rsid w:val="00B80649"/>
    <w:rsid w:val="00B811F2"/>
    <w:rsid w:val="00B815CC"/>
    <w:rsid w:val="00B82D5E"/>
    <w:rsid w:val="00B849A1"/>
    <w:rsid w:val="00B87ADB"/>
    <w:rsid w:val="00B87DCA"/>
    <w:rsid w:val="00B90710"/>
    <w:rsid w:val="00B90EA5"/>
    <w:rsid w:val="00B93034"/>
    <w:rsid w:val="00B945FB"/>
    <w:rsid w:val="00B94D8B"/>
    <w:rsid w:val="00B96A7A"/>
    <w:rsid w:val="00BA736C"/>
    <w:rsid w:val="00BA7CCD"/>
    <w:rsid w:val="00BB5048"/>
    <w:rsid w:val="00BC0153"/>
    <w:rsid w:val="00BC2D8D"/>
    <w:rsid w:val="00BC380B"/>
    <w:rsid w:val="00BC3A97"/>
    <w:rsid w:val="00BC4E77"/>
    <w:rsid w:val="00BD44CA"/>
    <w:rsid w:val="00BD6014"/>
    <w:rsid w:val="00BD7A28"/>
    <w:rsid w:val="00BE21FE"/>
    <w:rsid w:val="00BE33B6"/>
    <w:rsid w:val="00BE45CD"/>
    <w:rsid w:val="00BE4671"/>
    <w:rsid w:val="00BF02DC"/>
    <w:rsid w:val="00BF0691"/>
    <w:rsid w:val="00BF60F3"/>
    <w:rsid w:val="00C01B99"/>
    <w:rsid w:val="00C04367"/>
    <w:rsid w:val="00C04875"/>
    <w:rsid w:val="00C14CDA"/>
    <w:rsid w:val="00C20410"/>
    <w:rsid w:val="00C21E2A"/>
    <w:rsid w:val="00C2357B"/>
    <w:rsid w:val="00C24EFE"/>
    <w:rsid w:val="00C24FFF"/>
    <w:rsid w:val="00C2512A"/>
    <w:rsid w:val="00C309CE"/>
    <w:rsid w:val="00C30E04"/>
    <w:rsid w:val="00C31E16"/>
    <w:rsid w:val="00C33BA8"/>
    <w:rsid w:val="00C348B0"/>
    <w:rsid w:val="00C34B41"/>
    <w:rsid w:val="00C40521"/>
    <w:rsid w:val="00C4206C"/>
    <w:rsid w:val="00C46058"/>
    <w:rsid w:val="00C462CB"/>
    <w:rsid w:val="00C51055"/>
    <w:rsid w:val="00C5707B"/>
    <w:rsid w:val="00C61FAC"/>
    <w:rsid w:val="00C6414C"/>
    <w:rsid w:val="00C643E0"/>
    <w:rsid w:val="00C65A1F"/>
    <w:rsid w:val="00C719FF"/>
    <w:rsid w:val="00C74A78"/>
    <w:rsid w:val="00C758B4"/>
    <w:rsid w:val="00C765F4"/>
    <w:rsid w:val="00C76648"/>
    <w:rsid w:val="00C774B9"/>
    <w:rsid w:val="00C801E4"/>
    <w:rsid w:val="00C813A1"/>
    <w:rsid w:val="00C831B5"/>
    <w:rsid w:val="00C8320B"/>
    <w:rsid w:val="00C87E18"/>
    <w:rsid w:val="00C92D02"/>
    <w:rsid w:val="00C94CEB"/>
    <w:rsid w:val="00C96E58"/>
    <w:rsid w:val="00C96F18"/>
    <w:rsid w:val="00CA07D0"/>
    <w:rsid w:val="00CA3BA4"/>
    <w:rsid w:val="00CA56DE"/>
    <w:rsid w:val="00CB198C"/>
    <w:rsid w:val="00CB3334"/>
    <w:rsid w:val="00CB3B04"/>
    <w:rsid w:val="00CB4424"/>
    <w:rsid w:val="00CC0197"/>
    <w:rsid w:val="00CC0297"/>
    <w:rsid w:val="00CC067C"/>
    <w:rsid w:val="00CC15FE"/>
    <w:rsid w:val="00CC29E6"/>
    <w:rsid w:val="00CC5568"/>
    <w:rsid w:val="00CD25FC"/>
    <w:rsid w:val="00CD49FF"/>
    <w:rsid w:val="00CE57B0"/>
    <w:rsid w:val="00CE7EB9"/>
    <w:rsid w:val="00CF683D"/>
    <w:rsid w:val="00CF7D9B"/>
    <w:rsid w:val="00D00DDE"/>
    <w:rsid w:val="00D132FC"/>
    <w:rsid w:val="00D13356"/>
    <w:rsid w:val="00D133DA"/>
    <w:rsid w:val="00D134D0"/>
    <w:rsid w:val="00D1735E"/>
    <w:rsid w:val="00D20F90"/>
    <w:rsid w:val="00D2115D"/>
    <w:rsid w:val="00D22469"/>
    <w:rsid w:val="00D227A7"/>
    <w:rsid w:val="00D22BD6"/>
    <w:rsid w:val="00D26679"/>
    <w:rsid w:val="00D370B2"/>
    <w:rsid w:val="00D40C36"/>
    <w:rsid w:val="00D413BD"/>
    <w:rsid w:val="00D4220A"/>
    <w:rsid w:val="00D433F6"/>
    <w:rsid w:val="00D45028"/>
    <w:rsid w:val="00D50F2C"/>
    <w:rsid w:val="00D510E3"/>
    <w:rsid w:val="00D53D26"/>
    <w:rsid w:val="00D6180C"/>
    <w:rsid w:val="00D65C86"/>
    <w:rsid w:val="00D66BC5"/>
    <w:rsid w:val="00D707AA"/>
    <w:rsid w:val="00D70F20"/>
    <w:rsid w:val="00D73268"/>
    <w:rsid w:val="00D73AD5"/>
    <w:rsid w:val="00D7496B"/>
    <w:rsid w:val="00D74CBC"/>
    <w:rsid w:val="00D80949"/>
    <w:rsid w:val="00D8129E"/>
    <w:rsid w:val="00D81F48"/>
    <w:rsid w:val="00D843D2"/>
    <w:rsid w:val="00D909E0"/>
    <w:rsid w:val="00D916F5"/>
    <w:rsid w:val="00D91ED6"/>
    <w:rsid w:val="00DA1821"/>
    <w:rsid w:val="00DA24C1"/>
    <w:rsid w:val="00DA47EA"/>
    <w:rsid w:val="00DA4CF5"/>
    <w:rsid w:val="00DA70EA"/>
    <w:rsid w:val="00DA7407"/>
    <w:rsid w:val="00DB2AB9"/>
    <w:rsid w:val="00DB3357"/>
    <w:rsid w:val="00DB364B"/>
    <w:rsid w:val="00DB531C"/>
    <w:rsid w:val="00DB55BD"/>
    <w:rsid w:val="00DB6B89"/>
    <w:rsid w:val="00DB7B81"/>
    <w:rsid w:val="00DD1FC9"/>
    <w:rsid w:val="00DD3DE5"/>
    <w:rsid w:val="00DD717B"/>
    <w:rsid w:val="00DE0E9A"/>
    <w:rsid w:val="00DE13DE"/>
    <w:rsid w:val="00DE36EE"/>
    <w:rsid w:val="00DE4564"/>
    <w:rsid w:val="00DF12CF"/>
    <w:rsid w:val="00DF2D85"/>
    <w:rsid w:val="00DF5C49"/>
    <w:rsid w:val="00DF609E"/>
    <w:rsid w:val="00DF6566"/>
    <w:rsid w:val="00DF6908"/>
    <w:rsid w:val="00DF6B12"/>
    <w:rsid w:val="00E0160D"/>
    <w:rsid w:val="00E0422A"/>
    <w:rsid w:val="00E05188"/>
    <w:rsid w:val="00E05655"/>
    <w:rsid w:val="00E0643F"/>
    <w:rsid w:val="00E06E11"/>
    <w:rsid w:val="00E07DC7"/>
    <w:rsid w:val="00E11590"/>
    <w:rsid w:val="00E12B22"/>
    <w:rsid w:val="00E13A75"/>
    <w:rsid w:val="00E2045B"/>
    <w:rsid w:val="00E225A4"/>
    <w:rsid w:val="00E27077"/>
    <w:rsid w:val="00E327D7"/>
    <w:rsid w:val="00E32B91"/>
    <w:rsid w:val="00E337C9"/>
    <w:rsid w:val="00E427CB"/>
    <w:rsid w:val="00E47412"/>
    <w:rsid w:val="00E51A34"/>
    <w:rsid w:val="00E55CA8"/>
    <w:rsid w:val="00E55D8B"/>
    <w:rsid w:val="00E5632E"/>
    <w:rsid w:val="00E57D71"/>
    <w:rsid w:val="00E60072"/>
    <w:rsid w:val="00E61A20"/>
    <w:rsid w:val="00E63EC6"/>
    <w:rsid w:val="00E67681"/>
    <w:rsid w:val="00E67A45"/>
    <w:rsid w:val="00E7110E"/>
    <w:rsid w:val="00E73856"/>
    <w:rsid w:val="00E73C22"/>
    <w:rsid w:val="00E744FA"/>
    <w:rsid w:val="00E74B7D"/>
    <w:rsid w:val="00E76E31"/>
    <w:rsid w:val="00E863C5"/>
    <w:rsid w:val="00E874A3"/>
    <w:rsid w:val="00E93378"/>
    <w:rsid w:val="00E94359"/>
    <w:rsid w:val="00E94E1E"/>
    <w:rsid w:val="00E96A40"/>
    <w:rsid w:val="00E96A4B"/>
    <w:rsid w:val="00EA2A33"/>
    <w:rsid w:val="00EA5348"/>
    <w:rsid w:val="00EA5377"/>
    <w:rsid w:val="00EA581C"/>
    <w:rsid w:val="00EA7358"/>
    <w:rsid w:val="00EB6DDD"/>
    <w:rsid w:val="00EC1B22"/>
    <w:rsid w:val="00EC221E"/>
    <w:rsid w:val="00EC35E4"/>
    <w:rsid w:val="00ED50D9"/>
    <w:rsid w:val="00ED6919"/>
    <w:rsid w:val="00ED6D2D"/>
    <w:rsid w:val="00ED73EE"/>
    <w:rsid w:val="00EE278F"/>
    <w:rsid w:val="00EE2D1D"/>
    <w:rsid w:val="00EE30BE"/>
    <w:rsid w:val="00EE6D3B"/>
    <w:rsid w:val="00EF0632"/>
    <w:rsid w:val="00EF3C82"/>
    <w:rsid w:val="00EF4116"/>
    <w:rsid w:val="00EF4D6B"/>
    <w:rsid w:val="00F00776"/>
    <w:rsid w:val="00F00A61"/>
    <w:rsid w:val="00F01D37"/>
    <w:rsid w:val="00F04D82"/>
    <w:rsid w:val="00F051C5"/>
    <w:rsid w:val="00F05447"/>
    <w:rsid w:val="00F05DD5"/>
    <w:rsid w:val="00F15F3D"/>
    <w:rsid w:val="00F171E0"/>
    <w:rsid w:val="00F202AF"/>
    <w:rsid w:val="00F20E83"/>
    <w:rsid w:val="00F22976"/>
    <w:rsid w:val="00F3701D"/>
    <w:rsid w:val="00F37904"/>
    <w:rsid w:val="00F43FBE"/>
    <w:rsid w:val="00F50296"/>
    <w:rsid w:val="00F51D26"/>
    <w:rsid w:val="00F53A34"/>
    <w:rsid w:val="00F5447B"/>
    <w:rsid w:val="00F55A98"/>
    <w:rsid w:val="00F56A17"/>
    <w:rsid w:val="00F57CBA"/>
    <w:rsid w:val="00F613ED"/>
    <w:rsid w:val="00F67374"/>
    <w:rsid w:val="00F70788"/>
    <w:rsid w:val="00F7311F"/>
    <w:rsid w:val="00F82D85"/>
    <w:rsid w:val="00F83FAF"/>
    <w:rsid w:val="00F9297A"/>
    <w:rsid w:val="00F934E4"/>
    <w:rsid w:val="00F94E68"/>
    <w:rsid w:val="00F96460"/>
    <w:rsid w:val="00F97CBD"/>
    <w:rsid w:val="00FA0EBB"/>
    <w:rsid w:val="00FA4F89"/>
    <w:rsid w:val="00FB1C82"/>
    <w:rsid w:val="00FB23D8"/>
    <w:rsid w:val="00FB2B81"/>
    <w:rsid w:val="00FB306D"/>
    <w:rsid w:val="00FB42E5"/>
    <w:rsid w:val="00FB5DF4"/>
    <w:rsid w:val="00FB6132"/>
    <w:rsid w:val="00FC0183"/>
    <w:rsid w:val="00FC0DA0"/>
    <w:rsid w:val="00FC2442"/>
    <w:rsid w:val="00FC28AD"/>
    <w:rsid w:val="00FC66B2"/>
    <w:rsid w:val="00FD1AB5"/>
    <w:rsid w:val="00FD46E9"/>
    <w:rsid w:val="00FD4E4E"/>
    <w:rsid w:val="00FD52A9"/>
    <w:rsid w:val="00FD6062"/>
    <w:rsid w:val="00FF1BEF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E78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DBC"/>
  </w:style>
  <w:style w:type="paragraph" w:styleId="Stopka">
    <w:name w:val="footer"/>
    <w:basedOn w:val="Normalny"/>
    <w:link w:val="Stopka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DBC"/>
  </w:style>
  <w:style w:type="paragraph" w:styleId="Bezodstpw">
    <w:name w:val="No Spacing"/>
    <w:uiPriority w:val="1"/>
    <w:qFormat/>
    <w:rsid w:val="00FB42E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4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B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75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754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9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C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2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7A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0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eser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artymowski@cecpols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74586794618145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events/9214509049328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258366452130446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FF2C-8245-497F-88A3-17E2E9B8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07:30:00Z</dcterms:created>
  <dcterms:modified xsi:type="dcterms:W3CDTF">2020-07-20T07:42:00Z</dcterms:modified>
</cp:coreProperties>
</file>